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A40D58" w:rsidRPr="00F47B28" w:rsidTr="00C62A19">
        <w:trPr>
          <w:jc w:val="right"/>
        </w:trPr>
        <w:tc>
          <w:tcPr>
            <w:tcW w:w="5070" w:type="dxa"/>
          </w:tcPr>
          <w:p w:rsidR="00A40D58" w:rsidRPr="00C62A19" w:rsidRDefault="00A40D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1" w:type="dxa"/>
          </w:tcPr>
          <w:p w:rsidR="00A40D58" w:rsidRPr="00F47B28" w:rsidRDefault="000F0E36" w:rsidP="006B7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 №</w:t>
            </w:r>
            <w:r w:rsidR="00C6561F"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04FA0"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  <w:p w:rsidR="00A40D58" w:rsidRPr="00F47B28" w:rsidRDefault="002C04D4" w:rsidP="006B7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</w:t>
            </w:r>
            <w:r w:rsidR="00A40D58"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мативным затратам</w:t>
            </w:r>
          </w:p>
          <w:p w:rsidR="00A40D58" w:rsidRPr="00F47B28" w:rsidRDefault="00A40D58" w:rsidP="006B7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еспечение функций</w:t>
            </w:r>
          </w:p>
          <w:p w:rsidR="00A40D58" w:rsidRPr="00F47B28" w:rsidRDefault="00A40D58" w:rsidP="006B7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а </w:t>
            </w:r>
            <w:r w:rsidR="002C17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х ресурсов и охраны окружающей среды</w:t>
            </w:r>
          </w:p>
          <w:p w:rsidR="00A40D58" w:rsidRDefault="00A40D58" w:rsidP="006B7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муртской Республики</w:t>
            </w:r>
          </w:p>
          <w:p w:rsidR="004C31D7" w:rsidRPr="00F47B28" w:rsidRDefault="004C31D7" w:rsidP="006B75F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65DFD" w:rsidRPr="00F47B28" w:rsidRDefault="00765DFD" w:rsidP="00765DF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7B28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обеспечения функций Министерства </w:t>
      </w:r>
      <w:r w:rsidR="002C1760">
        <w:rPr>
          <w:rFonts w:ascii="Times New Roman" w:hAnsi="Times New Roman" w:cs="Times New Roman"/>
          <w:color w:val="auto"/>
          <w:sz w:val="28"/>
          <w:szCs w:val="28"/>
        </w:rPr>
        <w:t>природных ресурсов и охраны окружающей среды</w:t>
      </w:r>
      <w:r w:rsidR="002C1760" w:rsidRPr="00F4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Удмуртской Республики, применяемые при ра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 xml:space="preserve">чете нормативных затрат на приобретение </w:t>
      </w:r>
      <w:r w:rsidR="00B04FA0" w:rsidRPr="00F47B28">
        <w:rPr>
          <w:rFonts w:ascii="Times New Roman" w:hAnsi="Times New Roman" w:cs="Times New Roman"/>
          <w:color w:val="auto"/>
          <w:sz w:val="28"/>
          <w:szCs w:val="28"/>
        </w:rPr>
        <w:t>спецодежды</w:t>
      </w:r>
    </w:p>
    <w:p w:rsidR="00A40D58" w:rsidRPr="00F47B28" w:rsidRDefault="00A40D58" w:rsidP="00A40D58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1182"/>
        <w:gridCol w:w="1053"/>
        <w:gridCol w:w="3260"/>
        <w:gridCol w:w="1059"/>
        <w:gridCol w:w="1597"/>
        <w:gridCol w:w="1597"/>
      </w:tblGrid>
      <w:tr w:rsidR="00765DFD" w:rsidRPr="00F47B28" w:rsidTr="0033760A">
        <w:tc>
          <w:tcPr>
            <w:tcW w:w="2235" w:type="dxa"/>
            <w:gridSpan w:val="2"/>
          </w:tcPr>
          <w:p w:rsidR="00765DFD" w:rsidRPr="00F47B28" w:rsidRDefault="00765DFD" w:rsidP="004C31D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="00E10771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E10771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E10771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а (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и</w:t>
            </w:r>
            <w:r w:rsidR="00E10771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765DFD" w:rsidRPr="00F47B28" w:rsidRDefault="00765DFD" w:rsidP="00B2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 w:rsidR="0033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цодежды и </w:t>
            </w:r>
            <w:proofErr w:type="spellStart"/>
            <w:r w:rsidR="003376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обуви</w:t>
            </w:r>
            <w:proofErr w:type="spellEnd"/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59" w:type="dxa"/>
          </w:tcPr>
          <w:p w:rsidR="00765DFD" w:rsidRPr="00F47B28" w:rsidRDefault="00765DFD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 испол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</w:t>
            </w:r>
          </w:p>
        </w:tc>
        <w:tc>
          <w:tcPr>
            <w:tcW w:w="1597" w:type="dxa"/>
          </w:tcPr>
          <w:p w:rsidR="00765DFD" w:rsidRPr="00F47B28" w:rsidRDefault="00765DFD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1597" w:type="dxa"/>
          </w:tcPr>
          <w:p w:rsidR="00765DFD" w:rsidRPr="00F47B28" w:rsidRDefault="00765DFD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цены (не б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е), руб.</w:t>
            </w:r>
          </w:p>
        </w:tc>
      </w:tr>
      <w:tr w:rsidR="0076057A" w:rsidRPr="00F47B28" w:rsidTr="0033760A">
        <w:tc>
          <w:tcPr>
            <w:tcW w:w="2235" w:type="dxa"/>
            <w:gridSpan w:val="2"/>
            <w:vMerge w:val="restart"/>
          </w:tcPr>
          <w:p w:rsidR="0076057A" w:rsidRPr="00F47B28" w:rsidRDefault="0076057A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р</w:t>
            </w:r>
          </w:p>
        </w:tc>
        <w:tc>
          <w:tcPr>
            <w:tcW w:w="3260" w:type="dxa"/>
          </w:tcPr>
          <w:p w:rsidR="0076057A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жный с водоотталкивающей проп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й – костюм энцефалитный </w:t>
            </w:r>
          </w:p>
        </w:tc>
        <w:tc>
          <w:tcPr>
            <w:tcW w:w="1059" w:type="dxa"/>
          </w:tcPr>
          <w:p w:rsidR="0076057A" w:rsidRPr="00F47B28" w:rsidRDefault="0076057A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76057A" w:rsidRPr="00F47B28" w:rsidRDefault="009F6DE2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76057A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76057A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  <w:r w:rsidR="0076057A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1B5C74" w:rsidRPr="00F47B28" w:rsidTr="0033760A">
        <w:trPr>
          <w:trHeight w:val="562"/>
        </w:trPr>
        <w:tc>
          <w:tcPr>
            <w:tcW w:w="2235" w:type="dxa"/>
            <w:gridSpan w:val="2"/>
            <w:vMerge/>
          </w:tcPr>
          <w:p w:rsidR="001B5C74" w:rsidRPr="00F47B28" w:rsidRDefault="001B5C74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5C74" w:rsidRPr="00F47B28" w:rsidRDefault="00B22ACE" w:rsidP="00B2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й пропиткой на утепл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кладке – костюм зимний</w:t>
            </w:r>
          </w:p>
        </w:tc>
        <w:tc>
          <w:tcPr>
            <w:tcW w:w="1059" w:type="dxa"/>
          </w:tcPr>
          <w:p w:rsidR="001B5C74" w:rsidRPr="00F47B28" w:rsidRDefault="001B5C74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1B5C74" w:rsidRPr="00F47B28" w:rsidRDefault="009F6DE2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1B5C74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1B5C74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</w:t>
            </w:r>
            <w:r w:rsidR="001B5C74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B22ACE" w:rsidRPr="00F47B28" w:rsidTr="0033760A">
        <w:trPr>
          <w:trHeight w:val="562"/>
        </w:trPr>
        <w:tc>
          <w:tcPr>
            <w:tcW w:w="2235" w:type="dxa"/>
            <w:gridSpan w:val="2"/>
            <w:vMerge/>
          </w:tcPr>
          <w:p w:rsidR="00B22ACE" w:rsidRPr="00F47B28" w:rsidRDefault="00B22ACE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ACE" w:rsidRPr="00F47B28" w:rsidRDefault="00B22ACE" w:rsidP="00B2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отинки)</w:t>
            </w:r>
          </w:p>
        </w:tc>
        <w:tc>
          <w:tcPr>
            <w:tcW w:w="1059" w:type="dxa"/>
          </w:tcPr>
          <w:p w:rsidR="00B22ACE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B22ACE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22ACE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B22ACE" w:rsidRPr="00F47B28" w:rsidRDefault="00B22ACE" w:rsidP="00B22AC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B22ACE" w:rsidRPr="00F47B28" w:rsidTr="0033760A">
        <w:trPr>
          <w:trHeight w:val="562"/>
        </w:trPr>
        <w:tc>
          <w:tcPr>
            <w:tcW w:w="2235" w:type="dxa"/>
            <w:gridSpan w:val="2"/>
            <w:vMerge/>
          </w:tcPr>
          <w:p w:rsidR="00B22ACE" w:rsidRPr="00F47B28" w:rsidRDefault="00B22ACE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2ACE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пленная</w:t>
            </w:r>
          </w:p>
        </w:tc>
        <w:tc>
          <w:tcPr>
            <w:tcW w:w="1059" w:type="dxa"/>
          </w:tcPr>
          <w:p w:rsidR="00B22ACE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B22ACE" w:rsidRPr="00F47B28" w:rsidRDefault="009F6DE2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22ACE"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B22ACE" w:rsidRPr="00F47B28" w:rsidRDefault="00B22ACE" w:rsidP="00765DF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9F6DE2" w:rsidRPr="00F47B28" w:rsidTr="000C75DD">
        <w:tc>
          <w:tcPr>
            <w:tcW w:w="2235" w:type="dxa"/>
            <w:gridSpan w:val="2"/>
            <w:vMerge w:val="restart"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ме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 министра</w:t>
            </w:r>
          </w:p>
        </w:tc>
        <w:tc>
          <w:tcPr>
            <w:tcW w:w="3260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жный с водоотталкивающей проп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й – костюм энцефалитный 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  <w:tr w:rsidR="009F6DE2" w:rsidRPr="00F47B28" w:rsidTr="0033760A">
        <w:tc>
          <w:tcPr>
            <w:tcW w:w="2235" w:type="dxa"/>
            <w:gridSpan w:val="2"/>
            <w:vMerge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й пропиткой на утепл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кладке – костюм зимний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9F6DE2" w:rsidRPr="00F47B28" w:rsidTr="0033760A">
        <w:tc>
          <w:tcPr>
            <w:tcW w:w="2235" w:type="dxa"/>
            <w:gridSpan w:val="2"/>
            <w:vMerge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отинки)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9F6DE2" w:rsidRPr="00F47B28" w:rsidTr="0033760A">
        <w:tc>
          <w:tcPr>
            <w:tcW w:w="2235" w:type="dxa"/>
            <w:gridSpan w:val="2"/>
            <w:vMerge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пленная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9F6DE2" w:rsidRPr="00F47B28" w:rsidTr="0033760A">
        <w:tc>
          <w:tcPr>
            <w:tcW w:w="2235" w:type="dxa"/>
            <w:gridSpan w:val="2"/>
            <w:vMerge w:val="restart"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мин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</w:t>
            </w:r>
          </w:p>
        </w:tc>
        <w:tc>
          <w:tcPr>
            <w:tcW w:w="3260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жный с водоотталкивающей проп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й – костюм энцефалитный </w:t>
            </w:r>
          </w:p>
        </w:tc>
        <w:tc>
          <w:tcPr>
            <w:tcW w:w="1059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  <w:tr w:rsidR="009F6DE2" w:rsidRPr="00F47B28" w:rsidTr="0033760A">
        <w:trPr>
          <w:trHeight w:val="562"/>
        </w:trPr>
        <w:tc>
          <w:tcPr>
            <w:tcW w:w="2235" w:type="dxa"/>
            <w:gridSpan w:val="2"/>
            <w:vMerge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й пропиткой на утепл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кладке – костюм зимний</w:t>
            </w:r>
          </w:p>
        </w:tc>
        <w:tc>
          <w:tcPr>
            <w:tcW w:w="1059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9F6DE2" w:rsidRPr="00F47B28" w:rsidTr="0033760A">
        <w:trPr>
          <w:trHeight w:val="562"/>
        </w:trPr>
        <w:tc>
          <w:tcPr>
            <w:tcW w:w="2235" w:type="dxa"/>
            <w:gridSpan w:val="2"/>
            <w:vMerge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отинки)</w:t>
            </w:r>
          </w:p>
        </w:tc>
        <w:tc>
          <w:tcPr>
            <w:tcW w:w="1059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9F6DE2" w:rsidRPr="00F47B28" w:rsidTr="0033760A">
        <w:tc>
          <w:tcPr>
            <w:tcW w:w="2235" w:type="dxa"/>
            <w:gridSpan w:val="2"/>
            <w:vMerge/>
          </w:tcPr>
          <w:p w:rsidR="009F6DE2" w:rsidRPr="00F47B28" w:rsidRDefault="009F6DE2" w:rsidP="00765DFD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пленная</w:t>
            </w:r>
          </w:p>
        </w:tc>
        <w:tc>
          <w:tcPr>
            <w:tcW w:w="1059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F86DA8" w:rsidRPr="009F6DE2" w:rsidTr="0033760A">
        <w:tc>
          <w:tcPr>
            <w:tcW w:w="2235" w:type="dxa"/>
            <w:gridSpan w:val="2"/>
            <w:vMerge w:val="restart"/>
          </w:tcPr>
          <w:p w:rsidR="00F86DA8" w:rsidRPr="009F6DE2" w:rsidRDefault="0071584C" w:rsidP="00F86DA8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3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ые должн</w:t>
            </w:r>
            <w:r w:rsidRPr="0073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366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</w:t>
            </w:r>
          </w:p>
        </w:tc>
        <w:tc>
          <w:tcPr>
            <w:tcW w:w="3260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жный с водоотталкивающей пропи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й – костюм энцефалитный </w:t>
            </w:r>
          </w:p>
        </w:tc>
        <w:tc>
          <w:tcPr>
            <w:tcW w:w="1059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на о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</w:t>
            </w:r>
          </w:p>
        </w:tc>
        <w:tc>
          <w:tcPr>
            <w:tcW w:w="1597" w:type="dxa"/>
          </w:tcPr>
          <w:p w:rsidR="00F86DA8" w:rsidRPr="00F86DA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  <w:tr w:rsidR="00F86DA8" w:rsidRPr="009F6DE2" w:rsidTr="0033760A">
        <w:tc>
          <w:tcPr>
            <w:tcW w:w="2235" w:type="dxa"/>
            <w:gridSpan w:val="2"/>
            <w:vMerge/>
          </w:tcPr>
          <w:p w:rsidR="00F86DA8" w:rsidRPr="009F6DE2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</w:t>
            </w:r>
            <w:bookmarkStart w:id="0" w:name="_GoBack"/>
            <w:bookmarkEnd w:id="0"/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ва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й пропиткой на утепле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кладке – костюм зимний</w:t>
            </w:r>
          </w:p>
        </w:tc>
        <w:tc>
          <w:tcPr>
            <w:tcW w:w="1059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на о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</w:t>
            </w:r>
          </w:p>
        </w:tc>
        <w:tc>
          <w:tcPr>
            <w:tcW w:w="1597" w:type="dxa"/>
          </w:tcPr>
          <w:p w:rsidR="00F86DA8" w:rsidRPr="00F86DA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F86DA8" w:rsidRPr="009F6DE2" w:rsidTr="0033760A">
        <w:tc>
          <w:tcPr>
            <w:tcW w:w="2235" w:type="dxa"/>
            <w:gridSpan w:val="2"/>
            <w:vMerge/>
          </w:tcPr>
          <w:p w:rsidR="00F86DA8" w:rsidRPr="009F6DE2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отинки)</w:t>
            </w:r>
          </w:p>
        </w:tc>
        <w:tc>
          <w:tcPr>
            <w:tcW w:w="1059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на о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597" w:type="dxa"/>
          </w:tcPr>
          <w:p w:rsidR="00F86DA8" w:rsidRPr="00F86DA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 лет</w:t>
            </w:r>
          </w:p>
        </w:tc>
        <w:tc>
          <w:tcPr>
            <w:tcW w:w="1597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F86DA8" w:rsidRPr="009F6DE2" w:rsidTr="0033760A">
        <w:tc>
          <w:tcPr>
            <w:tcW w:w="2235" w:type="dxa"/>
            <w:gridSpan w:val="2"/>
            <w:vMerge/>
          </w:tcPr>
          <w:p w:rsidR="00F86DA8" w:rsidRPr="009F6DE2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пленная</w:t>
            </w:r>
          </w:p>
        </w:tc>
        <w:tc>
          <w:tcPr>
            <w:tcW w:w="1059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на о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</w:t>
            </w:r>
          </w:p>
        </w:tc>
        <w:tc>
          <w:tcPr>
            <w:tcW w:w="1597" w:type="dxa"/>
          </w:tcPr>
          <w:p w:rsidR="00F86DA8" w:rsidRPr="00F86DA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F86DA8" w:rsidRPr="00F86DA8" w:rsidRDefault="00F86DA8" w:rsidP="003376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6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F86DA8" w:rsidRPr="009F6DE2" w:rsidTr="0033760A">
        <w:tc>
          <w:tcPr>
            <w:tcW w:w="2235" w:type="dxa"/>
            <w:gridSpan w:val="2"/>
            <w:vMerge w:val="restart"/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4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</w:t>
            </w:r>
            <w:r w:rsidRPr="008E41EF">
              <w:rPr>
                <w:rFonts w:eastAsia="Calibri"/>
                <w:sz w:val="24"/>
              </w:rPr>
              <w:t xml:space="preserve"> надзора в лесах</w:t>
            </w:r>
          </w:p>
        </w:tc>
        <w:tc>
          <w:tcPr>
            <w:tcW w:w="3260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ет сигнальный 2 класса защиты </w:t>
            </w:r>
          </w:p>
        </w:tc>
        <w:tc>
          <w:tcPr>
            <w:tcW w:w="1059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F86DA8" w:rsidRPr="009F6DE2" w:rsidTr="00F86DA8">
        <w:tc>
          <w:tcPr>
            <w:tcW w:w="2235" w:type="dxa"/>
            <w:gridSpan w:val="2"/>
            <w:vMerge/>
            <w:tcBorders>
              <w:bottom w:val="nil"/>
            </w:tcBorders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отинки)</w:t>
            </w:r>
          </w:p>
        </w:tc>
        <w:tc>
          <w:tcPr>
            <w:tcW w:w="1059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86DA8" w:rsidRPr="009F6DE2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лет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F86DA8" w:rsidRPr="009F6DE2" w:rsidTr="00F86DA8">
        <w:tc>
          <w:tcPr>
            <w:tcW w:w="1182" w:type="dxa"/>
            <w:vMerge w:val="restart"/>
            <w:tcBorders>
              <w:top w:val="nil"/>
              <w:right w:val="nil"/>
            </w:tcBorders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nil"/>
            </w:tcBorders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пленная</w:t>
            </w:r>
          </w:p>
        </w:tc>
        <w:tc>
          <w:tcPr>
            <w:tcW w:w="1059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86DA8" w:rsidRPr="009F6DE2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F86DA8" w:rsidRPr="009F6DE2" w:rsidTr="00F86DA8">
        <w:tc>
          <w:tcPr>
            <w:tcW w:w="1182" w:type="dxa"/>
            <w:vMerge/>
            <w:tcBorders>
              <w:top w:val="nil"/>
              <w:bottom w:val="nil"/>
              <w:right w:val="nil"/>
            </w:tcBorders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nil"/>
              <w:bottom w:val="nil"/>
            </w:tcBorders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й пропиткой на утепл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кладке – костюм зимний</w:t>
            </w:r>
          </w:p>
        </w:tc>
        <w:tc>
          <w:tcPr>
            <w:tcW w:w="1059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86DA8" w:rsidRPr="009F6DE2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F86DA8" w:rsidRPr="009F6DE2" w:rsidTr="00F86DA8">
        <w:tc>
          <w:tcPr>
            <w:tcW w:w="2235" w:type="dxa"/>
            <w:gridSpan w:val="2"/>
            <w:tcBorders>
              <w:top w:val="nil"/>
            </w:tcBorders>
          </w:tcPr>
          <w:p w:rsidR="00F86DA8" w:rsidRPr="008E41EF" w:rsidRDefault="00F86DA8" w:rsidP="0033760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жный (или смешанных тканей) для защиты от общих произв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х загрязнений</w:t>
            </w:r>
          </w:p>
        </w:tc>
        <w:tc>
          <w:tcPr>
            <w:tcW w:w="1059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597" w:type="dxa"/>
          </w:tcPr>
          <w:p w:rsidR="00F86DA8" w:rsidRPr="00F47B28" w:rsidRDefault="00F86DA8" w:rsidP="006E7D9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</w:tbl>
    <w:p w:rsidR="00A40D58" w:rsidRPr="00F47B28" w:rsidRDefault="00A40D5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Pr="00F47B28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Pr="00F47B28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86DA8" w:rsidRPr="00F47B28" w:rsidRDefault="00F86DA8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Pr="00F47B28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Pr="00F47B28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6A4C76" w:rsidRPr="00F47B28" w:rsidTr="00F27CD9">
        <w:trPr>
          <w:jc w:val="right"/>
        </w:trPr>
        <w:tc>
          <w:tcPr>
            <w:tcW w:w="5069" w:type="dxa"/>
          </w:tcPr>
          <w:p w:rsidR="006A4C76" w:rsidRPr="00F47B28" w:rsidRDefault="006A4C76" w:rsidP="006A4C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1" w:type="dxa"/>
          </w:tcPr>
          <w:p w:rsidR="006A4C76" w:rsidRPr="00F47B28" w:rsidRDefault="006A4C76" w:rsidP="006A4C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№10а</w:t>
            </w:r>
          </w:p>
          <w:p w:rsidR="006A4C76" w:rsidRPr="00F47B28" w:rsidRDefault="006A4C76" w:rsidP="006A4C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Нормативным затратам</w:t>
            </w:r>
          </w:p>
          <w:p w:rsidR="006A4C76" w:rsidRPr="00F47B28" w:rsidRDefault="006A4C76" w:rsidP="006A4C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еспечение функций</w:t>
            </w:r>
          </w:p>
          <w:p w:rsidR="006A4C76" w:rsidRPr="00F47B28" w:rsidRDefault="006A4C76" w:rsidP="006A4C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инистерства </w:t>
            </w:r>
            <w:r w:rsidR="002C17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х ресурсов и охраны окружающей среды</w:t>
            </w:r>
          </w:p>
          <w:p w:rsidR="006A4C76" w:rsidRPr="00F47B28" w:rsidRDefault="006A4C76" w:rsidP="006A4C7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муртской Республики</w:t>
            </w:r>
          </w:p>
        </w:tc>
      </w:tr>
    </w:tbl>
    <w:p w:rsidR="006A4C76" w:rsidRPr="00F47B28" w:rsidRDefault="006A4C76" w:rsidP="006A4C7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4C76" w:rsidRPr="00F47B28" w:rsidRDefault="006A4C76" w:rsidP="006A4C7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47B28">
        <w:rPr>
          <w:rFonts w:ascii="Times New Roman" w:hAnsi="Times New Roman" w:cs="Times New Roman"/>
          <w:color w:val="auto"/>
          <w:sz w:val="28"/>
          <w:szCs w:val="28"/>
        </w:rPr>
        <w:t xml:space="preserve">Нормативы обеспечения функций казенных учреждений, подведомственных Министерству </w:t>
      </w:r>
      <w:r w:rsidR="002C1760">
        <w:rPr>
          <w:rFonts w:ascii="Times New Roman" w:hAnsi="Times New Roman" w:cs="Times New Roman"/>
          <w:color w:val="auto"/>
          <w:sz w:val="28"/>
          <w:szCs w:val="28"/>
        </w:rPr>
        <w:t>природных ресурсов и охраны окружающей среды</w:t>
      </w:r>
      <w:r w:rsidR="002C1760" w:rsidRPr="00F47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Удмур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ской Республики, применяемые при расчете нормативных затрат на приобр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47B28">
        <w:rPr>
          <w:rFonts w:ascii="Times New Roman" w:hAnsi="Times New Roman" w:cs="Times New Roman"/>
          <w:color w:val="auto"/>
          <w:sz w:val="28"/>
          <w:szCs w:val="28"/>
        </w:rPr>
        <w:t>тение спецодежды</w:t>
      </w:r>
    </w:p>
    <w:p w:rsidR="006A4C76" w:rsidRPr="00F47B28" w:rsidRDefault="006A4C76" w:rsidP="006A4C7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1059"/>
        <w:gridCol w:w="1597"/>
        <w:gridCol w:w="1597"/>
      </w:tblGrid>
      <w:tr w:rsidR="006A4C76" w:rsidRPr="00F47B28" w:rsidTr="006A4C76">
        <w:tc>
          <w:tcPr>
            <w:tcW w:w="2660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 отдела (должности)</w:t>
            </w:r>
          </w:p>
        </w:tc>
        <w:tc>
          <w:tcPr>
            <w:tcW w:w="2835" w:type="dxa"/>
          </w:tcPr>
          <w:p w:rsidR="006A4C76" w:rsidRPr="00F47B28" w:rsidRDefault="004C31D7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ежды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обуви</w:t>
            </w:r>
            <w:proofErr w:type="spellEnd"/>
          </w:p>
        </w:tc>
        <w:tc>
          <w:tcPr>
            <w:tcW w:w="1059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 испол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я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рматив цены (не б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е), руб.</w:t>
            </w:r>
          </w:p>
        </w:tc>
      </w:tr>
      <w:tr w:rsidR="006A4C76" w:rsidRPr="00F47B28" w:rsidTr="009F6DE2">
        <w:tc>
          <w:tcPr>
            <w:tcW w:w="2660" w:type="dxa"/>
            <w:vMerge w:val="restart"/>
          </w:tcPr>
          <w:p w:rsidR="006A4C76" w:rsidRPr="00F47B28" w:rsidRDefault="006A4C76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ь</w:t>
            </w:r>
          </w:p>
        </w:tc>
        <w:tc>
          <w:tcPr>
            <w:tcW w:w="2835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й пропиткой – костюм энцефалитный </w:t>
            </w:r>
          </w:p>
        </w:tc>
        <w:tc>
          <w:tcPr>
            <w:tcW w:w="1059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6A4C76" w:rsidRPr="009F6DE2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A4C76"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  <w:tr w:rsidR="006A4C76" w:rsidRPr="00F47B28" w:rsidTr="009F6DE2">
        <w:trPr>
          <w:trHeight w:val="562"/>
        </w:trPr>
        <w:tc>
          <w:tcPr>
            <w:tcW w:w="2660" w:type="dxa"/>
            <w:vMerge/>
          </w:tcPr>
          <w:p w:rsidR="006A4C76" w:rsidRPr="00F47B28" w:rsidRDefault="006A4C76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ющей пропиткой на утепленной прокладке – костюм зимний</w:t>
            </w:r>
          </w:p>
        </w:tc>
        <w:tc>
          <w:tcPr>
            <w:tcW w:w="1059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6A4C76" w:rsidRPr="009F6DE2" w:rsidRDefault="002C1760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A4C76"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6A4C76" w:rsidRPr="00F47B28" w:rsidTr="009F6DE2">
        <w:trPr>
          <w:trHeight w:val="562"/>
        </w:trPr>
        <w:tc>
          <w:tcPr>
            <w:tcW w:w="2660" w:type="dxa"/>
            <w:vMerge/>
          </w:tcPr>
          <w:p w:rsidR="006A4C76" w:rsidRPr="00F47B28" w:rsidRDefault="006A4C76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ки)</w:t>
            </w:r>
          </w:p>
        </w:tc>
        <w:tc>
          <w:tcPr>
            <w:tcW w:w="1059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6A4C76" w:rsidRPr="009F6DE2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A4C76"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6A4C76" w:rsidRPr="00F47B28" w:rsidTr="009F6DE2">
        <w:trPr>
          <w:trHeight w:val="562"/>
        </w:trPr>
        <w:tc>
          <w:tcPr>
            <w:tcW w:w="2660" w:type="dxa"/>
            <w:vMerge/>
          </w:tcPr>
          <w:p w:rsidR="006A4C76" w:rsidRPr="00F47B28" w:rsidRDefault="006A4C76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ая</w:t>
            </w:r>
          </w:p>
        </w:tc>
        <w:tc>
          <w:tcPr>
            <w:tcW w:w="1059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6A4C76" w:rsidRPr="009F6DE2" w:rsidRDefault="002C1760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A4C76"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ет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CD507B" w:rsidRPr="00F47B28" w:rsidTr="009F6DE2">
        <w:tc>
          <w:tcPr>
            <w:tcW w:w="2660" w:type="dxa"/>
            <w:vMerge w:val="restart"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меститель руковод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я </w:t>
            </w: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й пропиткой – костюм энцефалитный </w:t>
            </w: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  <w:tr w:rsidR="00CD507B" w:rsidRPr="00F47B28" w:rsidTr="009F6DE2">
        <w:trPr>
          <w:trHeight w:val="562"/>
        </w:trPr>
        <w:tc>
          <w:tcPr>
            <w:tcW w:w="2660" w:type="dxa"/>
            <w:vMerge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ющей пропиткой на утепленной прокладке – костюм зимний</w:t>
            </w: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CD507B" w:rsidRPr="00F47B28" w:rsidTr="009F6DE2">
        <w:trPr>
          <w:trHeight w:val="562"/>
        </w:trPr>
        <w:tc>
          <w:tcPr>
            <w:tcW w:w="2660" w:type="dxa"/>
            <w:vMerge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ки)</w:t>
            </w: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CD507B" w:rsidRPr="00F47B28" w:rsidTr="009F6DE2">
        <w:tc>
          <w:tcPr>
            <w:tcW w:w="2660" w:type="dxa"/>
            <w:vMerge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ая</w:t>
            </w: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CD507B" w:rsidRPr="00F47B28" w:rsidTr="009F6DE2">
        <w:tc>
          <w:tcPr>
            <w:tcW w:w="2660" w:type="dxa"/>
            <w:vMerge w:val="restart"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и,  должности которых отнесены к ПКГ Должности р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ников лесного х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яйства третьего и ч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ертого уровня</w:t>
            </w:r>
            <w:r w:rsidRPr="00F47B28">
              <w:rPr>
                <w:rFonts w:eastAsia="Calibri"/>
                <w:sz w:val="24"/>
              </w:rPr>
              <w:t xml:space="preserve"> </w:t>
            </w:r>
            <w:proofErr w:type="spellStart"/>
            <w:r w:rsidRPr="00F47B28">
              <w:rPr>
                <w:rFonts w:eastAsia="Calibri"/>
                <w:sz w:val="24"/>
              </w:rPr>
              <w:t>ного</w:t>
            </w:r>
            <w:proofErr w:type="spellEnd"/>
            <w:r w:rsidRPr="00F47B28">
              <w:rPr>
                <w:rFonts w:eastAsia="Calibri"/>
                <w:sz w:val="24"/>
              </w:rPr>
              <w:t xml:space="preserve"> надзора в лесах</w:t>
            </w:r>
          </w:p>
        </w:tc>
        <w:tc>
          <w:tcPr>
            <w:tcW w:w="2835" w:type="dxa"/>
          </w:tcPr>
          <w:p w:rsidR="00CD507B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стюм хлопчатобум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 с водоотталкив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й пропиткой – костюм энцефалитный </w:t>
            </w:r>
          </w:p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  <w:tr w:rsidR="00CD507B" w:rsidRPr="00F47B28" w:rsidTr="009F6DE2">
        <w:tc>
          <w:tcPr>
            <w:tcW w:w="2660" w:type="dxa"/>
            <w:vMerge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ющей пропиткой на утепленной прокладке – костюм зимний</w:t>
            </w: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CD507B" w:rsidRPr="00F47B28" w:rsidTr="009F6DE2">
        <w:tc>
          <w:tcPr>
            <w:tcW w:w="2660" w:type="dxa"/>
            <w:vMerge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ки)</w:t>
            </w: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CD507B" w:rsidRPr="00F47B28" w:rsidTr="009F6DE2">
        <w:tc>
          <w:tcPr>
            <w:tcW w:w="2660" w:type="dxa"/>
            <w:vMerge/>
          </w:tcPr>
          <w:p w:rsidR="00CD507B" w:rsidRPr="00F47B28" w:rsidRDefault="00CD507B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ая</w:t>
            </w:r>
          </w:p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9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D507B" w:rsidRPr="009F6DE2" w:rsidRDefault="00CD507B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CD507B" w:rsidRPr="00F47B28" w:rsidRDefault="00CD507B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6A4C76" w:rsidRPr="00F47B28" w:rsidTr="006A4C76">
        <w:tc>
          <w:tcPr>
            <w:tcW w:w="2660" w:type="dxa"/>
            <w:vMerge w:val="restart"/>
          </w:tcPr>
          <w:p w:rsidR="006A4C76" w:rsidRPr="00F47B28" w:rsidRDefault="006A4C76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ель</w:t>
            </w:r>
            <w:r w:rsidRPr="00F47B28">
              <w:rPr>
                <w:rFonts w:eastAsia="Calibri"/>
                <w:sz w:val="24"/>
              </w:rPr>
              <w:t xml:space="preserve"> надзора в лесах</w:t>
            </w:r>
          </w:p>
        </w:tc>
        <w:tc>
          <w:tcPr>
            <w:tcW w:w="2835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ет сигнальный 2 класса защиты </w:t>
            </w:r>
          </w:p>
        </w:tc>
        <w:tc>
          <w:tcPr>
            <w:tcW w:w="1059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6A4C76" w:rsidRPr="00F47B28" w:rsidRDefault="004C31D7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597" w:type="dxa"/>
          </w:tcPr>
          <w:p w:rsidR="006A4C76" w:rsidRPr="00F47B28" w:rsidRDefault="006A4C76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0,00</w:t>
            </w:r>
          </w:p>
        </w:tc>
      </w:tr>
      <w:tr w:rsidR="009F6DE2" w:rsidRPr="00765DFD" w:rsidTr="006A4C76">
        <w:tc>
          <w:tcPr>
            <w:tcW w:w="2660" w:type="dxa"/>
            <w:vMerge/>
          </w:tcPr>
          <w:p w:rsidR="009F6DE2" w:rsidRPr="00F47B28" w:rsidRDefault="009F6DE2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поги резиновые (б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ки)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9F6DE2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,00</w:t>
            </w:r>
          </w:p>
        </w:tc>
      </w:tr>
      <w:tr w:rsidR="009F6DE2" w:rsidRPr="00765DFD" w:rsidTr="006A4C76">
        <w:tc>
          <w:tcPr>
            <w:tcW w:w="2660" w:type="dxa"/>
            <w:vMerge/>
          </w:tcPr>
          <w:p w:rsidR="009F6DE2" w:rsidRPr="00F47B28" w:rsidRDefault="009F6DE2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нки – обувь ут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ая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9F6DE2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0,00</w:t>
            </w:r>
          </w:p>
        </w:tc>
      </w:tr>
      <w:tr w:rsidR="009F6DE2" w:rsidRPr="00765DFD" w:rsidTr="006A4C76">
        <w:tc>
          <w:tcPr>
            <w:tcW w:w="2660" w:type="dxa"/>
            <w:vMerge/>
          </w:tcPr>
          <w:p w:rsidR="009F6DE2" w:rsidRPr="00F47B28" w:rsidRDefault="009F6DE2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с водоотталк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ющей пропиткой на утепленной прокладке – костюм зимний</w:t>
            </w:r>
          </w:p>
        </w:tc>
        <w:tc>
          <w:tcPr>
            <w:tcW w:w="1059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9F6DE2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F6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лет</w:t>
            </w:r>
          </w:p>
        </w:tc>
        <w:tc>
          <w:tcPr>
            <w:tcW w:w="1597" w:type="dxa"/>
          </w:tcPr>
          <w:p w:rsidR="009F6DE2" w:rsidRPr="00F47B28" w:rsidRDefault="009F6DE2" w:rsidP="001853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00,00</w:t>
            </w:r>
          </w:p>
        </w:tc>
      </w:tr>
      <w:tr w:rsidR="009F6DE2" w:rsidRPr="00765DFD" w:rsidTr="006A4C76">
        <w:tc>
          <w:tcPr>
            <w:tcW w:w="2660" w:type="dxa"/>
            <w:vMerge/>
          </w:tcPr>
          <w:p w:rsidR="009F6DE2" w:rsidRPr="00F47B28" w:rsidRDefault="009F6DE2" w:rsidP="006A4C76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юм хлопчатобума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й (или смешанных тканей) для защиты от общих производстве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загрязнений</w:t>
            </w:r>
          </w:p>
        </w:tc>
        <w:tc>
          <w:tcPr>
            <w:tcW w:w="1059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год</w:t>
            </w:r>
          </w:p>
        </w:tc>
        <w:tc>
          <w:tcPr>
            <w:tcW w:w="1597" w:type="dxa"/>
          </w:tcPr>
          <w:p w:rsidR="009F6DE2" w:rsidRPr="00F47B28" w:rsidRDefault="009F6DE2" w:rsidP="006A4C7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B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,00</w:t>
            </w:r>
          </w:p>
        </w:tc>
      </w:tr>
    </w:tbl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238B" w:rsidRDefault="006E238B" w:rsidP="00765DF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6E238B" w:rsidSect="00754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7B" w:rsidRDefault="006C007B" w:rsidP="009F6DE2">
      <w:pPr>
        <w:spacing w:after="0" w:line="240" w:lineRule="auto"/>
      </w:pPr>
      <w:r>
        <w:separator/>
      </w:r>
    </w:p>
  </w:endnote>
  <w:endnote w:type="continuationSeparator" w:id="0">
    <w:p w:rsidR="006C007B" w:rsidRDefault="006C007B" w:rsidP="009F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7B" w:rsidRDefault="006C007B" w:rsidP="009F6DE2">
      <w:pPr>
        <w:spacing w:after="0" w:line="240" w:lineRule="auto"/>
      </w:pPr>
      <w:r>
        <w:separator/>
      </w:r>
    </w:p>
  </w:footnote>
  <w:footnote w:type="continuationSeparator" w:id="0">
    <w:p w:rsidR="006C007B" w:rsidRDefault="006C007B" w:rsidP="009F6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D58"/>
    <w:rsid w:val="00001ED4"/>
    <w:rsid w:val="000025AC"/>
    <w:rsid w:val="000055EE"/>
    <w:rsid w:val="0000592D"/>
    <w:rsid w:val="00006873"/>
    <w:rsid w:val="00010821"/>
    <w:rsid w:val="00010E25"/>
    <w:rsid w:val="00011634"/>
    <w:rsid w:val="0001395C"/>
    <w:rsid w:val="00013E44"/>
    <w:rsid w:val="00014796"/>
    <w:rsid w:val="00017DB2"/>
    <w:rsid w:val="00023751"/>
    <w:rsid w:val="0002475B"/>
    <w:rsid w:val="00026EEA"/>
    <w:rsid w:val="000302C1"/>
    <w:rsid w:val="00030629"/>
    <w:rsid w:val="000306EA"/>
    <w:rsid w:val="00030DCA"/>
    <w:rsid w:val="00031CA8"/>
    <w:rsid w:val="000330B7"/>
    <w:rsid w:val="00033846"/>
    <w:rsid w:val="00036563"/>
    <w:rsid w:val="0004017B"/>
    <w:rsid w:val="00040A48"/>
    <w:rsid w:val="000410C0"/>
    <w:rsid w:val="00041B37"/>
    <w:rsid w:val="00042267"/>
    <w:rsid w:val="00042951"/>
    <w:rsid w:val="00042C1D"/>
    <w:rsid w:val="000432E0"/>
    <w:rsid w:val="00043929"/>
    <w:rsid w:val="00044E08"/>
    <w:rsid w:val="00046E20"/>
    <w:rsid w:val="00047F76"/>
    <w:rsid w:val="000502FF"/>
    <w:rsid w:val="00050E7B"/>
    <w:rsid w:val="00055A3A"/>
    <w:rsid w:val="00055FD0"/>
    <w:rsid w:val="00061C14"/>
    <w:rsid w:val="00062B77"/>
    <w:rsid w:val="00066901"/>
    <w:rsid w:val="00070743"/>
    <w:rsid w:val="00072AD4"/>
    <w:rsid w:val="00072D4B"/>
    <w:rsid w:val="000747E9"/>
    <w:rsid w:val="00076AD3"/>
    <w:rsid w:val="00077AB1"/>
    <w:rsid w:val="00080E8F"/>
    <w:rsid w:val="00083D47"/>
    <w:rsid w:val="00084883"/>
    <w:rsid w:val="00085DC4"/>
    <w:rsid w:val="0009077C"/>
    <w:rsid w:val="00090A6E"/>
    <w:rsid w:val="00092CA1"/>
    <w:rsid w:val="00094A3F"/>
    <w:rsid w:val="00095F34"/>
    <w:rsid w:val="00096BD6"/>
    <w:rsid w:val="000A0D44"/>
    <w:rsid w:val="000A120B"/>
    <w:rsid w:val="000A2253"/>
    <w:rsid w:val="000A2E2B"/>
    <w:rsid w:val="000A3093"/>
    <w:rsid w:val="000A32B9"/>
    <w:rsid w:val="000A370A"/>
    <w:rsid w:val="000A4272"/>
    <w:rsid w:val="000A5C29"/>
    <w:rsid w:val="000A78DA"/>
    <w:rsid w:val="000B3460"/>
    <w:rsid w:val="000B4103"/>
    <w:rsid w:val="000B4692"/>
    <w:rsid w:val="000B4C38"/>
    <w:rsid w:val="000B5235"/>
    <w:rsid w:val="000B5DD7"/>
    <w:rsid w:val="000B7775"/>
    <w:rsid w:val="000C0481"/>
    <w:rsid w:val="000C16CA"/>
    <w:rsid w:val="000C33CB"/>
    <w:rsid w:val="000C565F"/>
    <w:rsid w:val="000C60E6"/>
    <w:rsid w:val="000C7248"/>
    <w:rsid w:val="000D0161"/>
    <w:rsid w:val="000D2C3F"/>
    <w:rsid w:val="000D33A3"/>
    <w:rsid w:val="000D3DD3"/>
    <w:rsid w:val="000D579C"/>
    <w:rsid w:val="000E2039"/>
    <w:rsid w:val="000E260C"/>
    <w:rsid w:val="000E337F"/>
    <w:rsid w:val="000E34C8"/>
    <w:rsid w:val="000F0E36"/>
    <w:rsid w:val="000F57B8"/>
    <w:rsid w:val="000F70FA"/>
    <w:rsid w:val="000F7288"/>
    <w:rsid w:val="000F7C36"/>
    <w:rsid w:val="000F7FD8"/>
    <w:rsid w:val="0010228D"/>
    <w:rsid w:val="00102801"/>
    <w:rsid w:val="00104357"/>
    <w:rsid w:val="00104DEE"/>
    <w:rsid w:val="00105519"/>
    <w:rsid w:val="001059BF"/>
    <w:rsid w:val="00112DB2"/>
    <w:rsid w:val="00114149"/>
    <w:rsid w:val="00114735"/>
    <w:rsid w:val="00115487"/>
    <w:rsid w:val="00117A17"/>
    <w:rsid w:val="00122A31"/>
    <w:rsid w:val="00123560"/>
    <w:rsid w:val="001250ED"/>
    <w:rsid w:val="0012601A"/>
    <w:rsid w:val="00126389"/>
    <w:rsid w:val="00127292"/>
    <w:rsid w:val="00130F71"/>
    <w:rsid w:val="00131BF0"/>
    <w:rsid w:val="0013445F"/>
    <w:rsid w:val="001344E0"/>
    <w:rsid w:val="0013598E"/>
    <w:rsid w:val="00135BF6"/>
    <w:rsid w:val="0013652C"/>
    <w:rsid w:val="001365B6"/>
    <w:rsid w:val="00141046"/>
    <w:rsid w:val="0014141B"/>
    <w:rsid w:val="0014319D"/>
    <w:rsid w:val="00147203"/>
    <w:rsid w:val="00150042"/>
    <w:rsid w:val="00151F18"/>
    <w:rsid w:val="00152672"/>
    <w:rsid w:val="00152D59"/>
    <w:rsid w:val="00153962"/>
    <w:rsid w:val="00154A64"/>
    <w:rsid w:val="00156458"/>
    <w:rsid w:val="00157123"/>
    <w:rsid w:val="00160795"/>
    <w:rsid w:val="00161B51"/>
    <w:rsid w:val="001620F6"/>
    <w:rsid w:val="00162B0D"/>
    <w:rsid w:val="00163836"/>
    <w:rsid w:val="00166278"/>
    <w:rsid w:val="001700A7"/>
    <w:rsid w:val="00172C23"/>
    <w:rsid w:val="0017356B"/>
    <w:rsid w:val="00173EC7"/>
    <w:rsid w:val="001747AF"/>
    <w:rsid w:val="00174CE4"/>
    <w:rsid w:val="0017620D"/>
    <w:rsid w:val="001801F4"/>
    <w:rsid w:val="001817DA"/>
    <w:rsid w:val="0018204D"/>
    <w:rsid w:val="00186BE1"/>
    <w:rsid w:val="001870F5"/>
    <w:rsid w:val="0018727E"/>
    <w:rsid w:val="0019196A"/>
    <w:rsid w:val="00191EDF"/>
    <w:rsid w:val="00193273"/>
    <w:rsid w:val="00193691"/>
    <w:rsid w:val="00193EA7"/>
    <w:rsid w:val="0019425C"/>
    <w:rsid w:val="001944EB"/>
    <w:rsid w:val="00194CA6"/>
    <w:rsid w:val="001965B6"/>
    <w:rsid w:val="001A0974"/>
    <w:rsid w:val="001A3795"/>
    <w:rsid w:val="001A738A"/>
    <w:rsid w:val="001B08CA"/>
    <w:rsid w:val="001B108C"/>
    <w:rsid w:val="001B4B0F"/>
    <w:rsid w:val="001B5C74"/>
    <w:rsid w:val="001B62FC"/>
    <w:rsid w:val="001B6D71"/>
    <w:rsid w:val="001B7913"/>
    <w:rsid w:val="001B7D03"/>
    <w:rsid w:val="001C0D21"/>
    <w:rsid w:val="001C0FB6"/>
    <w:rsid w:val="001C0FBE"/>
    <w:rsid w:val="001C2754"/>
    <w:rsid w:val="001C313F"/>
    <w:rsid w:val="001C32EB"/>
    <w:rsid w:val="001C349B"/>
    <w:rsid w:val="001C3D76"/>
    <w:rsid w:val="001C504E"/>
    <w:rsid w:val="001C5CD8"/>
    <w:rsid w:val="001C5F17"/>
    <w:rsid w:val="001C73F3"/>
    <w:rsid w:val="001D1575"/>
    <w:rsid w:val="001D3713"/>
    <w:rsid w:val="001D6E76"/>
    <w:rsid w:val="001D6ED3"/>
    <w:rsid w:val="001D72B9"/>
    <w:rsid w:val="001D75FA"/>
    <w:rsid w:val="001D7BA7"/>
    <w:rsid w:val="001E0A5A"/>
    <w:rsid w:val="001E16AC"/>
    <w:rsid w:val="001E1B78"/>
    <w:rsid w:val="001E20E3"/>
    <w:rsid w:val="001E2533"/>
    <w:rsid w:val="001E39A0"/>
    <w:rsid w:val="001E3B3C"/>
    <w:rsid w:val="001E3BD1"/>
    <w:rsid w:val="001E435E"/>
    <w:rsid w:val="001E513D"/>
    <w:rsid w:val="001E736A"/>
    <w:rsid w:val="001E793E"/>
    <w:rsid w:val="001E7B58"/>
    <w:rsid w:val="001F0A6F"/>
    <w:rsid w:val="00200DDD"/>
    <w:rsid w:val="00201E55"/>
    <w:rsid w:val="002030EC"/>
    <w:rsid w:val="00203F21"/>
    <w:rsid w:val="0020425A"/>
    <w:rsid w:val="0020548E"/>
    <w:rsid w:val="00205A1F"/>
    <w:rsid w:val="00210754"/>
    <w:rsid w:val="00210A04"/>
    <w:rsid w:val="00211D9C"/>
    <w:rsid w:val="00212B33"/>
    <w:rsid w:val="0021441C"/>
    <w:rsid w:val="0021507D"/>
    <w:rsid w:val="002160AD"/>
    <w:rsid w:val="00216425"/>
    <w:rsid w:val="0021657F"/>
    <w:rsid w:val="00216C59"/>
    <w:rsid w:val="002176FF"/>
    <w:rsid w:val="00221B7F"/>
    <w:rsid w:val="00221BB8"/>
    <w:rsid w:val="00222C1F"/>
    <w:rsid w:val="002244DC"/>
    <w:rsid w:val="002248F6"/>
    <w:rsid w:val="00225CAB"/>
    <w:rsid w:val="00226753"/>
    <w:rsid w:val="00226CE5"/>
    <w:rsid w:val="00226CF3"/>
    <w:rsid w:val="002271D5"/>
    <w:rsid w:val="0022737A"/>
    <w:rsid w:val="00230BA6"/>
    <w:rsid w:val="00231ED8"/>
    <w:rsid w:val="00231FDE"/>
    <w:rsid w:val="002326C0"/>
    <w:rsid w:val="0023348C"/>
    <w:rsid w:val="002345F4"/>
    <w:rsid w:val="00235F5F"/>
    <w:rsid w:val="00236652"/>
    <w:rsid w:val="0023716D"/>
    <w:rsid w:val="00242DE2"/>
    <w:rsid w:val="00242ED8"/>
    <w:rsid w:val="002448A7"/>
    <w:rsid w:val="00245C22"/>
    <w:rsid w:val="00245F37"/>
    <w:rsid w:val="00250749"/>
    <w:rsid w:val="0025109D"/>
    <w:rsid w:val="00253348"/>
    <w:rsid w:val="00253EA6"/>
    <w:rsid w:val="00254157"/>
    <w:rsid w:val="00254977"/>
    <w:rsid w:val="00254AED"/>
    <w:rsid w:val="00254B98"/>
    <w:rsid w:val="00254F95"/>
    <w:rsid w:val="00255274"/>
    <w:rsid w:val="00257B0A"/>
    <w:rsid w:val="00261581"/>
    <w:rsid w:val="00262D70"/>
    <w:rsid w:val="002668DE"/>
    <w:rsid w:val="00267900"/>
    <w:rsid w:val="002679D6"/>
    <w:rsid w:val="00270EE2"/>
    <w:rsid w:val="002711E2"/>
    <w:rsid w:val="00271B92"/>
    <w:rsid w:val="00272C49"/>
    <w:rsid w:val="00273179"/>
    <w:rsid w:val="00273B85"/>
    <w:rsid w:val="00274167"/>
    <w:rsid w:val="00274324"/>
    <w:rsid w:val="00277ED6"/>
    <w:rsid w:val="002819F9"/>
    <w:rsid w:val="00284098"/>
    <w:rsid w:val="00286B51"/>
    <w:rsid w:val="00286B71"/>
    <w:rsid w:val="002871F8"/>
    <w:rsid w:val="00290536"/>
    <w:rsid w:val="002913E1"/>
    <w:rsid w:val="00291EDF"/>
    <w:rsid w:val="00294563"/>
    <w:rsid w:val="002957D9"/>
    <w:rsid w:val="00296BDC"/>
    <w:rsid w:val="002971EE"/>
    <w:rsid w:val="002A1999"/>
    <w:rsid w:val="002A1BC4"/>
    <w:rsid w:val="002A29E5"/>
    <w:rsid w:val="002A650E"/>
    <w:rsid w:val="002A78DB"/>
    <w:rsid w:val="002B04A7"/>
    <w:rsid w:val="002B0E36"/>
    <w:rsid w:val="002B13D0"/>
    <w:rsid w:val="002B1BAC"/>
    <w:rsid w:val="002B4AE0"/>
    <w:rsid w:val="002B59C6"/>
    <w:rsid w:val="002B63D8"/>
    <w:rsid w:val="002B6E56"/>
    <w:rsid w:val="002B6E60"/>
    <w:rsid w:val="002C04D4"/>
    <w:rsid w:val="002C1760"/>
    <w:rsid w:val="002C75FF"/>
    <w:rsid w:val="002D2156"/>
    <w:rsid w:val="002D29CD"/>
    <w:rsid w:val="002D2EC4"/>
    <w:rsid w:val="002D3951"/>
    <w:rsid w:val="002D6101"/>
    <w:rsid w:val="002D774A"/>
    <w:rsid w:val="002E04FC"/>
    <w:rsid w:val="002E1003"/>
    <w:rsid w:val="002E3865"/>
    <w:rsid w:val="002E3CEE"/>
    <w:rsid w:val="002E6C62"/>
    <w:rsid w:val="002F0F61"/>
    <w:rsid w:val="002F147A"/>
    <w:rsid w:val="002F1D6A"/>
    <w:rsid w:val="002F216E"/>
    <w:rsid w:val="002F375A"/>
    <w:rsid w:val="002F66BC"/>
    <w:rsid w:val="002F7442"/>
    <w:rsid w:val="0030099E"/>
    <w:rsid w:val="00300ABC"/>
    <w:rsid w:val="003018EE"/>
    <w:rsid w:val="00301E06"/>
    <w:rsid w:val="0030526A"/>
    <w:rsid w:val="003053E7"/>
    <w:rsid w:val="00306C1B"/>
    <w:rsid w:val="00306C53"/>
    <w:rsid w:val="00306F26"/>
    <w:rsid w:val="00307787"/>
    <w:rsid w:val="00307EB5"/>
    <w:rsid w:val="00311490"/>
    <w:rsid w:val="003126DD"/>
    <w:rsid w:val="00312893"/>
    <w:rsid w:val="003129A8"/>
    <w:rsid w:val="003135CD"/>
    <w:rsid w:val="00313DE6"/>
    <w:rsid w:val="00313F23"/>
    <w:rsid w:val="003150D0"/>
    <w:rsid w:val="00315D2C"/>
    <w:rsid w:val="003168D2"/>
    <w:rsid w:val="003170C6"/>
    <w:rsid w:val="00320999"/>
    <w:rsid w:val="003212EE"/>
    <w:rsid w:val="00321F6F"/>
    <w:rsid w:val="00322267"/>
    <w:rsid w:val="003228C1"/>
    <w:rsid w:val="003230E9"/>
    <w:rsid w:val="00326265"/>
    <w:rsid w:val="00327748"/>
    <w:rsid w:val="00330FF6"/>
    <w:rsid w:val="00331E0A"/>
    <w:rsid w:val="00332005"/>
    <w:rsid w:val="00334B5B"/>
    <w:rsid w:val="00336C32"/>
    <w:rsid w:val="0033760A"/>
    <w:rsid w:val="00340E81"/>
    <w:rsid w:val="00344894"/>
    <w:rsid w:val="003466A8"/>
    <w:rsid w:val="00350525"/>
    <w:rsid w:val="00350715"/>
    <w:rsid w:val="00350E0D"/>
    <w:rsid w:val="00351E9B"/>
    <w:rsid w:val="00355E10"/>
    <w:rsid w:val="003578C1"/>
    <w:rsid w:val="00361466"/>
    <w:rsid w:val="0036334C"/>
    <w:rsid w:val="00363EB5"/>
    <w:rsid w:val="00364A03"/>
    <w:rsid w:val="00364B73"/>
    <w:rsid w:val="00365383"/>
    <w:rsid w:val="00371AD7"/>
    <w:rsid w:val="003721A7"/>
    <w:rsid w:val="0037306A"/>
    <w:rsid w:val="0037430C"/>
    <w:rsid w:val="00374BCE"/>
    <w:rsid w:val="003750D1"/>
    <w:rsid w:val="003761E9"/>
    <w:rsid w:val="0037671E"/>
    <w:rsid w:val="00381094"/>
    <w:rsid w:val="00381395"/>
    <w:rsid w:val="00384FAE"/>
    <w:rsid w:val="00385DC7"/>
    <w:rsid w:val="00386867"/>
    <w:rsid w:val="003868BA"/>
    <w:rsid w:val="003868BE"/>
    <w:rsid w:val="00386910"/>
    <w:rsid w:val="00386A1F"/>
    <w:rsid w:val="00387CE9"/>
    <w:rsid w:val="0039023F"/>
    <w:rsid w:val="0039028C"/>
    <w:rsid w:val="003906F6"/>
    <w:rsid w:val="0039160F"/>
    <w:rsid w:val="003925E3"/>
    <w:rsid w:val="00392FCB"/>
    <w:rsid w:val="00393F4A"/>
    <w:rsid w:val="00394AD1"/>
    <w:rsid w:val="00397253"/>
    <w:rsid w:val="003A0025"/>
    <w:rsid w:val="003A09E7"/>
    <w:rsid w:val="003A386B"/>
    <w:rsid w:val="003A3D7B"/>
    <w:rsid w:val="003A4CE5"/>
    <w:rsid w:val="003A604F"/>
    <w:rsid w:val="003B02A1"/>
    <w:rsid w:val="003B0833"/>
    <w:rsid w:val="003B3414"/>
    <w:rsid w:val="003B37EA"/>
    <w:rsid w:val="003B3E1F"/>
    <w:rsid w:val="003B44A4"/>
    <w:rsid w:val="003B4F61"/>
    <w:rsid w:val="003B52A3"/>
    <w:rsid w:val="003B5743"/>
    <w:rsid w:val="003B5A8D"/>
    <w:rsid w:val="003B5EFB"/>
    <w:rsid w:val="003B6534"/>
    <w:rsid w:val="003B6F28"/>
    <w:rsid w:val="003B7863"/>
    <w:rsid w:val="003B7DBB"/>
    <w:rsid w:val="003C049B"/>
    <w:rsid w:val="003C08EF"/>
    <w:rsid w:val="003C204D"/>
    <w:rsid w:val="003C4EFF"/>
    <w:rsid w:val="003C6773"/>
    <w:rsid w:val="003D223A"/>
    <w:rsid w:val="003D3F3B"/>
    <w:rsid w:val="003D5527"/>
    <w:rsid w:val="003D6B3E"/>
    <w:rsid w:val="003D7C3E"/>
    <w:rsid w:val="003E08A6"/>
    <w:rsid w:val="003E1ACB"/>
    <w:rsid w:val="003E24E2"/>
    <w:rsid w:val="003E3662"/>
    <w:rsid w:val="003E3EBA"/>
    <w:rsid w:val="003E6297"/>
    <w:rsid w:val="003E63A6"/>
    <w:rsid w:val="003E6DE6"/>
    <w:rsid w:val="003E7963"/>
    <w:rsid w:val="003F0667"/>
    <w:rsid w:val="003F211D"/>
    <w:rsid w:val="003F4459"/>
    <w:rsid w:val="003F4BF3"/>
    <w:rsid w:val="003F4E22"/>
    <w:rsid w:val="003F50E2"/>
    <w:rsid w:val="003F579C"/>
    <w:rsid w:val="003F5B75"/>
    <w:rsid w:val="003F608A"/>
    <w:rsid w:val="00400F09"/>
    <w:rsid w:val="00401C4E"/>
    <w:rsid w:val="00404219"/>
    <w:rsid w:val="0040708B"/>
    <w:rsid w:val="004076AF"/>
    <w:rsid w:val="00411229"/>
    <w:rsid w:val="004127EA"/>
    <w:rsid w:val="00412C98"/>
    <w:rsid w:val="00412CF1"/>
    <w:rsid w:val="0041432D"/>
    <w:rsid w:val="00414E90"/>
    <w:rsid w:val="00414F00"/>
    <w:rsid w:val="00415B20"/>
    <w:rsid w:val="00416A42"/>
    <w:rsid w:val="00423BD3"/>
    <w:rsid w:val="00426715"/>
    <w:rsid w:val="0042718D"/>
    <w:rsid w:val="00427CDF"/>
    <w:rsid w:val="00427E41"/>
    <w:rsid w:val="004311E9"/>
    <w:rsid w:val="00433734"/>
    <w:rsid w:val="00434336"/>
    <w:rsid w:val="00434612"/>
    <w:rsid w:val="00434641"/>
    <w:rsid w:val="00434B28"/>
    <w:rsid w:val="00435651"/>
    <w:rsid w:val="004371FA"/>
    <w:rsid w:val="004408AF"/>
    <w:rsid w:val="00440B50"/>
    <w:rsid w:val="004416CA"/>
    <w:rsid w:val="00441C63"/>
    <w:rsid w:val="00443401"/>
    <w:rsid w:val="00443753"/>
    <w:rsid w:val="00443A50"/>
    <w:rsid w:val="00446A6D"/>
    <w:rsid w:val="004471A2"/>
    <w:rsid w:val="00447DB2"/>
    <w:rsid w:val="00447DF1"/>
    <w:rsid w:val="00451AE0"/>
    <w:rsid w:val="0045761F"/>
    <w:rsid w:val="00457788"/>
    <w:rsid w:val="0046134F"/>
    <w:rsid w:val="00461D4B"/>
    <w:rsid w:val="0046316A"/>
    <w:rsid w:val="00464CE2"/>
    <w:rsid w:val="00467314"/>
    <w:rsid w:val="00470380"/>
    <w:rsid w:val="0047134A"/>
    <w:rsid w:val="00471917"/>
    <w:rsid w:val="00473BCB"/>
    <w:rsid w:val="004760D8"/>
    <w:rsid w:val="00476D71"/>
    <w:rsid w:val="00476D93"/>
    <w:rsid w:val="00480486"/>
    <w:rsid w:val="00482038"/>
    <w:rsid w:val="0048220E"/>
    <w:rsid w:val="004830E9"/>
    <w:rsid w:val="004837F5"/>
    <w:rsid w:val="00485B90"/>
    <w:rsid w:val="004915F9"/>
    <w:rsid w:val="00491F01"/>
    <w:rsid w:val="004925E5"/>
    <w:rsid w:val="00495160"/>
    <w:rsid w:val="00495253"/>
    <w:rsid w:val="004A0163"/>
    <w:rsid w:val="004A2752"/>
    <w:rsid w:val="004A2F21"/>
    <w:rsid w:val="004A3944"/>
    <w:rsid w:val="004A524B"/>
    <w:rsid w:val="004A56DE"/>
    <w:rsid w:val="004A738D"/>
    <w:rsid w:val="004B0102"/>
    <w:rsid w:val="004B01FA"/>
    <w:rsid w:val="004B060D"/>
    <w:rsid w:val="004B25CF"/>
    <w:rsid w:val="004B2C0E"/>
    <w:rsid w:val="004B42DC"/>
    <w:rsid w:val="004B45FA"/>
    <w:rsid w:val="004B5098"/>
    <w:rsid w:val="004B51A3"/>
    <w:rsid w:val="004B5353"/>
    <w:rsid w:val="004B60A7"/>
    <w:rsid w:val="004C07D8"/>
    <w:rsid w:val="004C1193"/>
    <w:rsid w:val="004C1C57"/>
    <w:rsid w:val="004C2127"/>
    <w:rsid w:val="004C2546"/>
    <w:rsid w:val="004C31D7"/>
    <w:rsid w:val="004C3D17"/>
    <w:rsid w:val="004C40E3"/>
    <w:rsid w:val="004C4162"/>
    <w:rsid w:val="004C5C9E"/>
    <w:rsid w:val="004C67AB"/>
    <w:rsid w:val="004D148D"/>
    <w:rsid w:val="004D1E55"/>
    <w:rsid w:val="004D1F63"/>
    <w:rsid w:val="004D2B6E"/>
    <w:rsid w:val="004D3AE5"/>
    <w:rsid w:val="004D3F0F"/>
    <w:rsid w:val="004D3FC1"/>
    <w:rsid w:val="004D419B"/>
    <w:rsid w:val="004D48D7"/>
    <w:rsid w:val="004D60AA"/>
    <w:rsid w:val="004E0352"/>
    <w:rsid w:val="004E39EB"/>
    <w:rsid w:val="004E450E"/>
    <w:rsid w:val="004E6017"/>
    <w:rsid w:val="004E76E3"/>
    <w:rsid w:val="004F0DCB"/>
    <w:rsid w:val="004F1523"/>
    <w:rsid w:val="004F442B"/>
    <w:rsid w:val="004F4FF2"/>
    <w:rsid w:val="004F5207"/>
    <w:rsid w:val="004F686A"/>
    <w:rsid w:val="004F6DAA"/>
    <w:rsid w:val="004F736D"/>
    <w:rsid w:val="005019E6"/>
    <w:rsid w:val="00511908"/>
    <w:rsid w:val="00513C97"/>
    <w:rsid w:val="00517DF6"/>
    <w:rsid w:val="00517FB2"/>
    <w:rsid w:val="00526583"/>
    <w:rsid w:val="005275F2"/>
    <w:rsid w:val="005321AE"/>
    <w:rsid w:val="005321CD"/>
    <w:rsid w:val="00533125"/>
    <w:rsid w:val="00533A93"/>
    <w:rsid w:val="00533AD1"/>
    <w:rsid w:val="00534F49"/>
    <w:rsid w:val="00536809"/>
    <w:rsid w:val="0054003A"/>
    <w:rsid w:val="005400E4"/>
    <w:rsid w:val="0054080A"/>
    <w:rsid w:val="00541FD4"/>
    <w:rsid w:val="00542369"/>
    <w:rsid w:val="005455FF"/>
    <w:rsid w:val="00545FE1"/>
    <w:rsid w:val="005469DF"/>
    <w:rsid w:val="00547567"/>
    <w:rsid w:val="005502CF"/>
    <w:rsid w:val="0055258D"/>
    <w:rsid w:val="005527D0"/>
    <w:rsid w:val="00553218"/>
    <w:rsid w:val="00554900"/>
    <w:rsid w:val="00554D45"/>
    <w:rsid w:val="0056006B"/>
    <w:rsid w:val="00560827"/>
    <w:rsid w:val="00561572"/>
    <w:rsid w:val="005617DD"/>
    <w:rsid w:val="00563B25"/>
    <w:rsid w:val="00565C3C"/>
    <w:rsid w:val="00566B3C"/>
    <w:rsid w:val="00567F9F"/>
    <w:rsid w:val="00570E4B"/>
    <w:rsid w:val="00571AA8"/>
    <w:rsid w:val="00572732"/>
    <w:rsid w:val="005736B7"/>
    <w:rsid w:val="00574289"/>
    <w:rsid w:val="005750DB"/>
    <w:rsid w:val="00580383"/>
    <w:rsid w:val="00582034"/>
    <w:rsid w:val="00583156"/>
    <w:rsid w:val="005843DA"/>
    <w:rsid w:val="00584E04"/>
    <w:rsid w:val="0058556C"/>
    <w:rsid w:val="005868D7"/>
    <w:rsid w:val="00592BF3"/>
    <w:rsid w:val="00592D4D"/>
    <w:rsid w:val="00592DF6"/>
    <w:rsid w:val="0059403B"/>
    <w:rsid w:val="00594C93"/>
    <w:rsid w:val="005978A8"/>
    <w:rsid w:val="00597D03"/>
    <w:rsid w:val="00597FDE"/>
    <w:rsid w:val="005A08BE"/>
    <w:rsid w:val="005A1848"/>
    <w:rsid w:val="005A3040"/>
    <w:rsid w:val="005A3AD4"/>
    <w:rsid w:val="005A3AFB"/>
    <w:rsid w:val="005A6932"/>
    <w:rsid w:val="005A6F05"/>
    <w:rsid w:val="005B03C2"/>
    <w:rsid w:val="005B0E34"/>
    <w:rsid w:val="005B1A3C"/>
    <w:rsid w:val="005B2FE0"/>
    <w:rsid w:val="005B34B8"/>
    <w:rsid w:val="005B4827"/>
    <w:rsid w:val="005B52FE"/>
    <w:rsid w:val="005B6EC7"/>
    <w:rsid w:val="005B734B"/>
    <w:rsid w:val="005C06EE"/>
    <w:rsid w:val="005C1A17"/>
    <w:rsid w:val="005C4471"/>
    <w:rsid w:val="005C586C"/>
    <w:rsid w:val="005C657E"/>
    <w:rsid w:val="005D08B6"/>
    <w:rsid w:val="005D23E4"/>
    <w:rsid w:val="005D2717"/>
    <w:rsid w:val="005D28A1"/>
    <w:rsid w:val="005D2C1D"/>
    <w:rsid w:val="005D3C4D"/>
    <w:rsid w:val="005D4855"/>
    <w:rsid w:val="005D5121"/>
    <w:rsid w:val="005D5817"/>
    <w:rsid w:val="005D5D6C"/>
    <w:rsid w:val="005D6F4B"/>
    <w:rsid w:val="005D70BF"/>
    <w:rsid w:val="005D7B34"/>
    <w:rsid w:val="005E0D43"/>
    <w:rsid w:val="005E1453"/>
    <w:rsid w:val="005E191C"/>
    <w:rsid w:val="005E1D75"/>
    <w:rsid w:val="005E2736"/>
    <w:rsid w:val="005E35FC"/>
    <w:rsid w:val="005E4E3C"/>
    <w:rsid w:val="005E77B0"/>
    <w:rsid w:val="005F1D77"/>
    <w:rsid w:val="005F2061"/>
    <w:rsid w:val="005F3A8B"/>
    <w:rsid w:val="005F4138"/>
    <w:rsid w:val="005F444B"/>
    <w:rsid w:val="005F570E"/>
    <w:rsid w:val="005F5AF0"/>
    <w:rsid w:val="005F6DF5"/>
    <w:rsid w:val="00600A3D"/>
    <w:rsid w:val="006036A0"/>
    <w:rsid w:val="00603F09"/>
    <w:rsid w:val="0060429B"/>
    <w:rsid w:val="00606566"/>
    <w:rsid w:val="00607BD8"/>
    <w:rsid w:val="00607DE9"/>
    <w:rsid w:val="00610DAB"/>
    <w:rsid w:val="00613BBB"/>
    <w:rsid w:val="0061577D"/>
    <w:rsid w:val="00616305"/>
    <w:rsid w:val="00616658"/>
    <w:rsid w:val="0061754F"/>
    <w:rsid w:val="00620769"/>
    <w:rsid w:val="006210E6"/>
    <w:rsid w:val="00622846"/>
    <w:rsid w:val="00623B63"/>
    <w:rsid w:val="00624445"/>
    <w:rsid w:val="006251FB"/>
    <w:rsid w:val="006315BF"/>
    <w:rsid w:val="006355C9"/>
    <w:rsid w:val="0063685C"/>
    <w:rsid w:val="006372A2"/>
    <w:rsid w:val="006421DD"/>
    <w:rsid w:val="00642514"/>
    <w:rsid w:val="00642AB0"/>
    <w:rsid w:val="00643748"/>
    <w:rsid w:val="006438D4"/>
    <w:rsid w:val="0064541B"/>
    <w:rsid w:val="00645719"/>
    <w:rsid w:val="00646948"/>
    <w:rsid w:val="00646EAD"/>
    <w:rsid w:val="0065083C"/>
    <w:rsid w:val="0065193E"/>
    <w:rsid w:val="006523C8"/>
    <w:rsid w:val="0065272F"/>
    <w:rsid w:val="006554AE"/>
    <w:rsid w:val="00655B55"/>
    <w:rsid w:val="00656D14"/>
    <w:rsid w:val="00662609"/>
    <w:rsid w:val="00663007"/>
    <w:rsid w:val="006638E9"/>
    <w:rsid w:val="00665085"/>
    <w:rsid w:val="0066669F"/>
    <w:rsid w:val="00670B2D"/>
    <w:rsid w:val="0067218F"/>
    <w:rsid w:val="0067472A"/>
    <w:rsid w:val="00674A57"/>
    <w:rsid w:val="00674DF6"/>
    <w:rsid w:val="00675F4E"/>
    <w:rsid w:val="00681E2A"/>
    <w:rsid w:val="00682AD5"/>
    <w:rsid w:val="006844F9"/>
    <w:rsid w:val="00684C75"/>
    <w:rsid w:val="0068562F"/>
    <w:rsid w:val="00687D55"/>
    <w:rsid w:val="00690806"/>
    <w:rsid w:val="00691C2A"/>
    <w:rsid w:val="0069228F"/>
    <w:rsid w:val="00692439"/>
    <w:rsid w:val="006929BF"/>
    <w:rsid w:val="006932B2"/>
    <w:rsid w:val="0069515C"/>
    <w:rsid w:val="0069756F"/>
    <w:rsid w:val="006A2051"/>
    <w:rsid w:val="006A4C76"/>
    <w:rsid w:val="006A63D5"/>
    <w:rsid w:val="006B0545"/>
    <w:rsid w:val="006B0917"/>
    <w:rsid w:val="006B0E19"/>
    <w:rsid w:val="006B1393"/>
    <w:rsid w:val="006B562C"/>
    <w:rsid w:val="006B5A88"/>
    <w:rsid w:val="006B5BBD"/>
    <w:rsid w:val="006B75F3"/>
    <w:rsid w:val="006C007B"/>
    <w:rsid w:val="006C0540"/>
    <w:rsid w:val="006C0AED"/>
    <w:rsid w:val="006C168E"/>
    <w:rsid w:val="006C171C"/>
    <w:rsid w:val="006C2BFE"/>
    <w:rsid w:val="006C4515"/>
    <w:rsid w:val="006C4BCA"/>
    <w:rsid w:val="006C4D72"/>
    <w:rsid w:val="006D03D5"/>
    <w:rsid w:val="006D12A0"/>
    <w:rsid w:val="006D199B"/>
    <w:rsid w:val="006D2522"/>
    <w:rsid w:val="006D288C"/>
    <w:rsid w:val="006D33D5"/>
    <w:rsid w:val="006D4581"/>
    <w:rsid w:val="006D48C7"/>
    <w:rsid w:val="006D5B5E"/>
    <w:rsid w:val="006D7DF6"/>
    <w:rsid w:val="006D7FD7"/>
    <w:rsid w:val="006E17E4"/>
    <w:rsid w:val="006E1993"/>
    <w:rsid w:val="006E1B6B"/>
    <w:rsid w:val="006E1C50"/>
    <w:rsid w:val="006E20FF"/>
    <w:rsid w:val="006E238B"/>
    <w:rsid w:val="006E408C"/>
    <w:rsid w:val="006E5122"/>
    <w:rsid w:val="006E57AA"/>
    <w:rsid w:val="006E612A"/>
    <w:rsid w:val="006E737C"/>
    <w:rsid w:val="006E7B9E"/>
    <w:rsid w:val="006F169C"/>
    <w:rsid w:val="006F59BC"/>
    <w:rsid w:val="006F5ECA"/>
    <w:rsid w:val="006F6BE5"/>
    <w:rsid w:val="006F7D28"/>
    <w:rsid w:val="007045B9"/>
    <w:rsid w:val="00704739"/>
    <w:rsid w:val="00706076"/>
    <w:rsid w:val="00706943"/>
    <w:rsid w:val="007105CB"/>
    <w:rsid w:val="00712353"/>
    <w:rsid w:val="0071379F"/>
    <w:rsid w:val="00714818"/>
    <w:rsid w:val="007153D3"/>
    <w:rsid w:val="0071584C"/>
    <w:rsid w:val="0071605B"/>
    <w:rsid w:val="007202F4"/>
    <w:rsid w:val="007205E3"/>
    <w:rsid w:val="007214AC"/>
    <w:rsid w:val="00730443"/>
    <w:rsid w:val="00730A6F"/>
    <w:rsid w:val="0073149D"/>
    <w:rsid w:val="00731502"/>
    <w:rsid w:val="00731528"/>
    <w:rsid w:val="00731F4F"/>
    <w:rsid w:val="007328A3"/>
    <w:rsid w:val="00737673"/>
    <w:rsid w:val="0073787C"/>
    <w:rsid w:val="00737C35"/>
    <w:rsid w:val="00740030"/>
    <w:rsid w:val="0074140F"/>
    <w:rsid w:val="00743E13"/>
    <w:rsid w:val="00744FBF"/>
    <w:rsid w:val="00745F05"/>
    <w:rsid w:val="00746710"/>
    <w:rsid w:val="00750B60"/>
    <w:rsid w:val="00750D3F"/>
    <w:rsid w:val="00750DAD"/>
    <w:rsid w:val="00751C21"/>
    <w:rsid w:val="00754002"/>
    <w:rsid w:val="0075444C"/>
    <w:rsid w:val="00755DC1"/>
    <w:rsid w:val="00757034"/>
    <w:rsid w:val="007577CA"/>
    <w:rsid w:val="0076057A"/>
    <w:rsid w:val="00760D91"/>
    <w:rsid w:val="00761381"/>
    <w:rsid w:val="0076159C"/>
    <w:rsid w:val="0076173C"/>
    <w:rsid w:val="00761DF3"/>
    <w:rsid w:val="00762742"/>
    <w:rsid w:val="00763756"/>
    <w:rsid w:val="00764766"/>
    <w:rsid w:val="00765DFD"/>
    <w:rsid w:val="00771748"/>
    <w:rsid w:val="0077183C"/>
    <w:rsid w:val="00771D9C"/>
    <w:rsid w:val="00772836"/>
    <w:rsid w:val="007729EA"/>
    <w:rsid w:val="00774146"/>
    <w:rsid w:val="0077511D"/>
    <w:rsid w:val="00775EBA"/>
    <w:rsid w:val="00777AA7"/>
    <w:rsid w:val="0078064A"/>
    <w:rsid w:val="00782224"/>
    <w:rsid w:val="007825B5"/>
    <w:rsid w:val="00782D17"/>
    <w:rsid w:val="0078329F"/>
    <w:rsid w:val="00783998"/>
    <w:rsid w:val="00783A28"/>
    <w:rsid w:val="00785227"/>
    <w:rsid w:val="00785496"/>
    <w:rsid w:val="00785544"/>
    <w:rsid w:val="007872DC"/>
    <w:rsid w:val="00787D9A"/>
    <w:rsid w:val="00791E3E"/>
    <w:rsid w:val="007927E3"/>
    <w:rsid w:val="00792C47"/>
    <w:rsid w:val="007939DD"/>
    <w:rsid w:val="00793F0B"/>
    <w:rsid w:val="007A25B6"/>
    <w:rsid w:val="007A2D12"/>
    <w:rsid w:val="007A5718"/>
    <w:rsid w:val="007A5F69"/>
    <w:rsid w:val="007B0578"/>
    <w:rsid w:val="007B0E2C"/>
    <w:rsid w:val="007B73B3"/>
    <w:rsid w:val="007B7F56"/>
    <w:rsid w:val="007C0FDD"/>
    <w:rsid w:val="007C1C52"/>
    <w:rsid w:val="007C20BC"/>
    <w:rsid w:val="007C30AB"/>
    <w:rsid w:val="007C36E6"/>
    <w:rsid w:val="007C4C5D"/>
    <w:rsid w:val="007C5548"/>
    <w:rsid w:val="007C56F4"/>
    <w:rsid w:val="007C5EEE"/>
    <w:rsid w:val="007D2186"/>
    <w:rsid w:val="007D2BC9"/>
    <w:rsid w:val="007D36D9"/>
    <w:rsid w:val="007D376E"/>
    <w:rsid w:val="007D4835"/>
    <w:rsid w:val="007D4F47"/>
    <w:rsid w:val="007D5AC6"/>
    <w:rsid w:val="007D693C"/>
    <w:rsid w:val="007D6C25"/>
    <w:rsid w:val="007D7EF2"/>
    <w:rsid w:val="007E1389"/>
    <w:rsid w:val="007E1F3B"/>
    <w:rsid w:val="007E20A1"/>
    <w:rsid w:val="007E29C0"/>
    <w:rsid w:val="007E3803"/>
    <w:rsid w:val="007E4A8F"/>
    <w:rsid w:val="007E4EED"/>
    <w:rsid w:val="007E4F9E"/>
    <w:rsid w:val="007E6890"/>
    <w:rsid w:val="007E6ABF"/>
    <w:rsid w:val="007E70FC"/>
    <w:rsid w:val="007E7539"/>
    <w:rsid w:val="007E75A1"/>
    <w:rsid w:val="007E77D5"/>
    <w:rsid w:val="007F16B7"/>
    <w:rsid w:val="007F1ED6"/>
    <w:rsid w:val="007F3667"/>
    <w:rsid w:val="007F3C70"/>
    <w:rsid w:val="007F3CEB"/>
    <w:rsid w:val="007F4B34"/>
    <w:rsid w:val="007F4E91"/>
    <w:rsid w:val="008013C8"/>
    <w:rsid w:val="00802584"/>
    <w:rsid w:val="0080263E"/>
    <w:rsid w:val="00802FD6"/>
    <w:rsid w:val="00804B93"/>
    <w:rsid w:val="008050EE"/>
    <w:rsid w:val="008050F8"/>
    <w:rsid w:val="00806CD6"/>
    <w:rsid w:val="00806DC7"/>
    <w:rsid w:val="008070C1"/>
    <w:rsid w:val="00807CF4"/>
    <w:rsid w:val="00810D88"/>
    <w:rsid w:val="00811CC4"/>
    <w:rsid w:val="008123E6"/>
    <w:rsid w:val="0081262E"/>
    <w:rsid w:val="008128E7"/>
    <w:rsid w:val="008135E2"/>
    <w:rsid w:val="0081658C"/>
    <w:rsid w:val="0082137E"/>
    <w:rsid w:val="0082192E"/>
    <w:rsid w:val="008220B9"/>
    <w:rsid w:val="00825100"/>
    <w:rsid w:val="00826E9A"/>
    <w:rsid w:val="0083142C"/>
    <w:rsid w:val="00833C88"/>
    <w:rsid w:val="00834E50"/>
    <w:rsid w:val="00834F6E"/>
    <w:rsid w:val="00842CBE"/>
    <w:rsid w:val="00846460"/>
    <w:rsid w:val="00850D43"/>
    <w:rsid w:val="00851FF9"/>
    <w:rsid w:val="0085219E"/>
    <w:rsid w:val="0085247A"/>
    <w:rsid w:val="008539EF"/>
    <w:rsid w:val="00856C05"/>
    <w:rsid w:val="00860F3E"/>
    <w:rsid w:val="00860F5F"/>
    <w:rsid w:val="0086147A"/>
    <w:rsid w:val="00865CC1"/>
    <w:rsid w:val="00867224"/>
    <w:rsid w:val="00867A02"/>
    <w:rsid w:val="008720E0"/>
    <w:rsid w:val="00873665"/>
    <w:rsid w:val="00875A0C"/>
    <w:rsid w:val="008765E2"/>
    <w:rsid w:val="00876A58"/>
    <w:rsid w:val="0087750D"/>
    <w:rsid w:val="00880354"/>
    <w:rsid w:val="00884170"/>
    <w:rsid w:val="008841AD"/>
    <w:rsid w:val="008874E0"/>
    <w:rsid w:val="00891309"/>
    <w:rsid w:val="00892BBE"/>
    <w:rsid w:val="00895481"/>
    <w:rsid w:val="00896B4F"/>
    <w:rsid w:val="00896C54"/>
    <w:rsid w:val="00896DB1"/>
    <w:rsid w:val="008A104D"/>
    <w:rsid w:val="008A21A7"/>
    <w:rsid w:val="008A38D6"/>
    <w:rsid w:val="008A44F2"/>
    <w:rsid w:val="008A54B4"/>
    <w:rsid w:val="008A65D5"/>
    <w:rsid w:val="008A7930"/>
    <w:rsid w:val="008A7D96"/>
    <w:rsid w:val="008B10E3"/>
    <w:rsid w:val="008B1CE3"/>
    <w:rsid w:val="008B4521"/>
    <w:rsid w:val="008B4D82"/>
    <w:rsid w:val="008B6DE1"/>
    <w:rsid w:val="008C04CB"/>
    <w:rsid w:val="008C1D23"/>
    <w:rsid w:val="008C22E5"/>
    <w:rsid w:val="008C2558"/>
    <w:rsid w:val="008C2CF9"/>
    <w:rsid w:val="008C43A7"/>
    <w:rsid w:val="008C4D71"/>
    <w:rsid w:val="008C7C27"/>
    <w:rsid w:val="008D0705"/>
    <w:rsid w:val="008D456B"/>
    <w:rsid w:val="008D6438"/>
    <w:rsid w:val="008D676E"/>
    <w:rsid w:val="008E027F"/>
    <w:rsid w:val="008E0F13"/>
    <w:rsid w:val="008E41EF"/>
    <w:rsid w:val="008E64A8"/>
    <w:rsid w:val="008E7236"/>
    <w:rsid w:val="008F2522"/>
    <w:rsid w:val="008F3B8C"/>
    <w:rsid w:val="008F70E5"/>
    <w:rsid w:val="008F7D2A"/>
    <w:rsid w:val="009008E3"/>
    <w:rsid w:val="00900B26"/>
    <w:rsid w:val="00901461"/>
    <w:rsid w:val="00903329"/>
    <w:rsid w:val="00903624"/>
    <w:rsid w:val="00905864"/>
    <w:rsid w:val="009059EB"/>
    <w:rsid w:val="00905A21"/>
    <w:rsid w:val="00912818"/>
    <w:rsid w:val="00914723"/>
    <w:rsid w:val="00917BCF"/>
    <w:rsid w:val="009203CE"/>
    <w:rsid w:val="00923659"/>
    <w:rsid w:val="00923F61"/>
    <w:rsid w:val="00924D98"/>
    <w:rsid w:val="00925F3E"/>
    <w:rsid w:val="009326CD"/>
    <w:rsid w:val="0093334E"/>
    <w:rsid w:val="009333EA"/>
    <w:rsid w:val="00934D21"/>
    <w:rsid w:val="00934DC5"/>
    <w:rsid w:val="009367CB"/>
    <w:rsid w:val="00936AE9"/>
    <w:rsid w:val="00937338"/>
    <w:rsid w:val="00940459"/>
    <w:rsid w:val="00941B05"/>
    <w:rsid w:val="009422C3"/>
    <w:rsid w:val="00943487"/>
    <w:rsid w:val="0094431C"/>
    <w:rsid w:val="00944EFA"/>
    <w:rsid w:val="00945FDF"/>
    <w:rsid w:val="00946967"/>
    <w:rsid w:val="00947F57"/>
    <w:rsid w:val="00953AF5"/>
    <w:rsid w:val="00954438"/>
    <w:rsid w:val="00954C65"/>
    <w:rsid w:val="009552CB"/>
    <w:rsid w:val="00955A46"/>
    <w:rsid w:val="0095719D"/>
    <w:rsid w:val="0096082E"/>
    <w:rsid w:val="00960A9B"/>
    <w:rsid w:val="00961E82"/>
    <w:rsid w:val="00962D7A"/>
    <w:rsid w:val="00963999"/>
    <w:rsid w:val="0096480A"/>
    <w:rsid w:val="00964AC7"/>
    <w:rsid w:val="009676D1"/>
    <w:rsid w:val="00967836"/>
    <w:rsid w:val="00971FCC"/>
    <w:rsid w:val="00972A58"/>
    <w:rsid w:val="00972A87"/>
    <w:rsid w:val="00972D12"/>
    <w:rsid w:val="00980826"/>
    <w:rsid w:val="00982B38"/>
    <w:rsid w:val="009839D7"/>
    <w:rsid w:val="00984520"/>
    <w:rsid w:val="00984521"/>
    <w:rsid w:val="00985332"/>
    <w:rsid w:val="009857EB"/>
    <w:rsid w:val="0098795B"/>
    <w:rsid w:val="00993C78"/>
    <w:rsid w:val="00993CAF"/>
    <w:rsid w:val="0099799B"/>
    <w:rsid w:val="00997A4C"/>
    <w:rsid w:val="009A04A5"/>
    <w:rsid w:val="009A0BFA"/>
    <w:rsid w:val="009A27A4"/>
    <w:rsid w:val="009A44D4"/>
    <w:rsid w:val="009A48D1"/>
    <w:rsid w:val="009A4F60"/>
    <w:rsid w:val="009A526C"/>
    <w:rsid w:val="009A785A"/>
    <w:rsid w:val="009B71BA"/>
    <w:rsid w:val="009B75C4"/>
    <w:rsid w:val="009B778E"/>
    <w:rsid w:val="009B7EAB"/>
    <w:rsid w:val="009B7F85"/>
    <w:rsid w:val="009C057C"/>
    <w:rsid w:val="009C2690"/>
    <w:rsid w:val="009C34B8"/>
    <w:rsid w:val="009C3B2B"/>
    <w:rsid w:val="009C5EC9"/>
    <w:rsid w:val="009C7769"/>
    <w:rsid w:val="009D3751"/>
    <w:rsid w:val="009D4F69"/>
    <w:rsid w:val="009D761E"/>
    <w:rsid w:val="009D78F9"/>
    <w:rsid w:val="009D7DC5"/>
    <w:rsid w:val="009E0567"/>
    <w:rsid w:val="009E1ACE"/>
    <w:rsid w:val="009E2A5A"/>
    <w:rsid w:val="009E2E66"/>
    <w:rsid w:val="009E3D13"/>
    <w:rsid w:val="009E5E2D"/>
    <w:rsid w:val="009E75A1"/>
    <w:rsid w:val="009F0C4C"/>
    <w:rsid w:val="009F0DD2"/>
    <w:rsid w:val="009F2FB6"/>
    <w:rsid w:val="009F4331"/>
    <w:rsid w:val="009F631C"/>
    <w:rsid w:val="009F6DE2"/>
    <w:rsid w:val="009F6F71"/>
    <w:rsid w:val="009F74EE"/>
    <w:rsid w:val="00A02536"/>
    <w:rsid w:val="00A02583"/>
    <w:rsid w:val="00A030FC"/>
    <w:rsid w:val="00A031B7"/>
    <w:rsid w:val="00A042AD"/>
    <w:rsid w:val="00A07827"/>
    <w:rsid w:val="00A1061B"/>
    <w:rsid w:val="00A12229"/>
    <w:rsid w:val="00A13290"/>
    <w:rsid w:val="00A13E4B"/>
    <w:rsid w:val="00A1459A"/>
    <w:rsid w:val="00A14B64"/>
    <w:rsid w:val="00A163C9"/>
    <w:rsid w:val="00A17055"/>
    <w:rsid w:val="00A17072"/>
    <w:rsid w:val="00A201FC"/>
    <w:rsid w:val="00A23CA2"/>
    <w:rsid w:val="00A23E23"/>
    <w:rsid w:val="00A25567"/>
    <w:rsid w:val="00A31EA1"/>
    <w:rsid w:val="00A3211E"/>
    <w:rsid w:val="00A328A0"/>
    <w:rsid w:val="00A33454"/>
    <w:rsid w:val="00A3526D"/>
    <w:rsid w:val="00A37671"/>
    <w:rsid w:val="00A37BD6"/>
    <w:rsid w:val="00A37DCD"/>
    <w:rsid w:val="00A40D58"/>
    <w:rsid w:val="00A41700"/>
    <w:rsid w:val="00A41781"/>
    <w:rsid w:val="00A41B1D"/>
    <w:rsid w:val="00A437BA"/>
    <w:rsid w:val="00A43AD5"/>
    <w:rsid w:val="00A45FAB"/>
    <w:rsid w:val="00A46D40"/>
    <w:rsid w:val="00A478E7"/>
    <w:rsid w:val="00A479D0"/>
    <w:rsid w:val="00A530C7"/>
    <w:rsid w:val="00A53E96"/>
    <w:rsid w:val="00A54FC4"/>
    <w:rsid w:val="00A56DA5"/>
    <w:rsid w:val="00A573E3"/>
    <w:rsid w:val="00A57597"/>
    <w:rsid w:val="00A57EC4"/>
    <w:rsid w:val="00A60760"/>
    <w:rsid w:val="00A60AEA"/>
    <w:rsid w:val="00A61E08"/>
    <w:rsid w:val="00A62B94"/>
    <w:rsid w:val="00A63794"/>
    <w:rsid w:val="00A6447C"/>
    <w:rsid w:val="00A65AB0"/>
    <w:rsid w:val="00A67CBB"/>
    <w:rsid w:val="00A71BAD"/>
    <w:rsid w:val="00A71C76"/>
    <w:rsid w:val="00A72853"/>
    <w:rsid w:val="00A735CB"/>
    <w:rsid w:val="00A736D3"/>
    <w:rsid w:val="00A73A48"/>
    <w:rsid w:val="00A749B9"/>
    <w:rsid w:val="00A75B34"/>
    <w:rsid w:val="00A82289"/>
    <w:rsid w:val="00A850C0"/>
    <w:rsid w:val="00A90076"/>
    <w:rsid w:val="00A91313"/>
    <w:rsid w:val="00A924B2"/>
    <w:rsid w:val="00A9385E"/>
    <w:rsid w:val="00A9612A"/>
    <w:rsid w:val="00A963D5"/>
    <w:rsid w:val="00AA1592"/>
    <w:rsid w:val="00AA1724"/>
    <w:rsid w:val="00AA1AAE"/>
    <w:rsid w:val="00AA3744"/>
    <w:rsid w:val="00AA581C"/>
    <w:rsid w:val="00AA7BE5"/>
    <w:rsid w:val="00AB0796"/>
    <w:rsid w:val="00AB194E"/>
    <w:rsid w:val="00AB1A83"/>
    <w:rsid w:val="00AB38E5"/>
    <w:rsid w:val="00AB5101"/>
    <w:rsid w:val="00AB6048"/>
    <w:rsid w:val="00AB70C8"/>
    <w:rsid w:val="00AC2041"/>
    <w:rsid w:val="00AC24CA"/>
    <w:rsid w:val="00AC26BA"/>
    <w:rsid w:val="00AC26F9"/>
    <w:rsid w:val="00AC5F98"/>
    <w:rsid w:val="00AC61D6"/>
    <w:rsid w:val="00AD0B1B"/>
    <w:rsid w:val="00AD0C1A"/>
    <w:rsid w:val="00AD3071"/>
    <w:rsid w:val="00AD4395"/>
    <w:rsid w:val="00AD4CF9"/>
    <w:rsid w:val="00AD4FEB"/>
    <w:rsid w:val="00AD5262"/>
    <w:rsid w:val="00AD53CD"/>
    <w:rsid w:val="00AD675B"/>
    <w:rsid w:val="00AD7F38"/>
    <w:rsid w:val="00AE36B9"/>
    <w:rsid w:val="00AE6BF4"/>
    <w:rsid w:val="00AF01D8"/>
    <w:rsid w:val="00AF1A7E"/>
    <w:rsid w:val="00AF2217"/>
    <w:rsid w:val="00AF6276"/>
    <w:rsid w:val="00AF736D"/>
    <w:rsid w:val="00AF74F3"/>
    <w:rsid w:val="00B00CA9"/>
    <w:rsid w:val="00B027A9"/>
    <w:rsid w:val="00B029EB"/>
    <w:rsid w:val="00B03F30"/>
    <w:rsid w:val="00B04FA0"/>
    <w:rsid w:val="00B05736"/>
    <w:rsid w:val="00B066C4"/>
    <w:rsid w:val="00B06762"/>
    <w:rsid w:val="00B07089"/>
    <w:rsid w:val="00B10546"/>
    <w:rsid w:val="00B10856"/>
    <w:rsid w:val="00B115E0"/>
    <w:rsid w:val="00B12E6D"/>
    <w:rsid w:val="00B13868"/>
    <w:rsid w:val="00B1507F"/>
    <w:rsid w:val="00B1623B"/>
    <w:rsid w:val="00B171B7"/>
    <w:rsid w:val="00B20419"/>
    <w:rsid w:val="00B20FDB"/>
    <w:rsid w:val="00B2149C"/>
    <w:rsid w:val="00B2241E"/>
    <w:rsid w:val="00B2255C"/>
    <w:rsid w:val="00B22ACE"/>
    <w:rsid w:val="00B22DB8"/>
    <w:rsid w:val="00B23774"/>
    <w:rsid w:val="00B23FDA"/>
    <w:rsid w:val="00B25636"/>
    <w:rsid w:val="00B26FF0"/>
    <w:rsid w:val="00B32CFA"/>
    <w:rsid w:val="00B33DA4"/>
    <w:rsid w:val="00B35435"/>
    <w:rsid w:val="00B35AAF"/>
    <w:rsid w:val="00B3626F"/>
    <w:rsid w:val="00B36441"/>
    <w:rsid w:val="00B364F0"/>
    <w:rsid w:val="00B369AE"/>
    <w:rsid w:val="00B37332"/>
    <w:rsid w:val="00B412DE"/>
    <w:rsid w:val="00B4414A"/>
    <w:rsid w:val="00B4529E"/>
    <w:rsid w:val="00B46B11"/>
    <w:rsid w:val="00B47E03"/>
    <w:rsid w:val="00B51444"/>
    <w:rsid w:val="00B52393"/>
    <w:rsid w:val="00B52BA6"/>
    <w:rsid w:val="00B54AE4"/>
    <w:rsid w:val="00B5695F"/>
    <w:rsid w:val="00B56F47"/>
    <w:rsid w:val="00B61073"/>
    <w:rsid w:val="00B612A7"/>
    <w:rsid w:val="00B62063"/>
    <w:rsid w:val="00B628D3"/>
    <w:rsid w:val="00B632C9"/>
    <w:rsid w:val="00B641FB"/>
    <w:rsid w:val="00B64B34"/>
    <w:rsid w:val="00B654C1"/>
    <w:rsid w:val="00B70EC0"/>
    <w:rsid w:val="00B721F0"/>
    <w:rsid w:val="00B7333B"/>
    <w:rsid w:val="00B74994"/>
    <w:rsid w:val="00B74F09"/>
    <w:rsid w:val="00B7567B"/>
    <w:rsid w:val="00B75C0D"/>
    <w:rsid w:val="00B771BE"/>
    <w:rsid w:val="00B80035"/>
    <w:rsid w:val="00B8121D"/>
    <w:rsid w:val="00B83D15"/>
    <w:rsid w:val="00B840B1"/>
    <w:rsid w:val="00B8692A"/>
    <w:rsid w:val="00B87010"/>
    <w:rsid w:val="00B91693"/>
    <w:rsid w:val="00B928E5"/>
    <w:rsid w:val="00B95E3B"/>
    <w:rsid w:val="00B9719D"/>
    <w:rsid w:val="00B9736D"/>
    <w:rsid w:val="00B97975"/>
    <w:rsid w:val="00BA0620"/>
    <w:rsid w:val="00BA08B8"/>
    <w:rsid w:val="00BA1B0B"/>
    <w:rsid w:val="00BA23AE"/>
    <w:rsid w:val="00BA2D77"/>
    <w:rsid w:val="00BA5094"/>
    <w:rsid w:val="00BB06A9"/>
    <w:rsid w:val="00BB3C0C"/>
    <w:rsid w:val="00BB71A5"/>
    <w:rsid w:val="00BC047E"/>
    <w:rsid w:val="00BC098E"/>
    <w:rsid w:val="00BC2AF3"/>
    <w:rsid w:val="00BC568F"/>
    <w:rsid w:val="00BC5B15"/>
    <w:rsid w:val="00BC5F9E"/>
    <w:rsid w:val="00BD230B"/>
    <w:rsid w:val="00BD287E"/>
    <w:rsid w:val="00BD322A"/>
    <w:rsid w:val="00BD6541"/>
    <w:rsid w:val="00BD662B"/>
    <w:rsid w:val="00BE37FB"/>
    <w:rsid w:val="00BF2A4C"/>
    <w:rsid w:val="00BF3664"/>
    <w:rsid w:val="00BF544E"/>
    <w:rsid w:val="00BF65A3"/>
    <w:rsid w:val="00BF6B79"/>
    <w:rsid w:val="00C02148"/>
    <w:rsid w:val="00C02405"/>
    <w:rsid w:val="00C04D35"/>
    <w:rsid w:val="00C051F0"/>
    <w:rsid w:val="00C0521C"/>
    <w:rsid w:val="00C0766B"/>
    <w:rsid w:val="00C13CE4"/>
    <w:rsid w:val="00C14C31"/>
    <w:rsid w:val="00C158C2"/>
    <w:rsid w:val="00C15D94"/>
    <w:rsid w:val="00C1755F"/>
    <w:rsid w:val="00C21281"/>
    <w:rsid w:val="00C21D7D"/>
    <w:rsid w:val="00C2349B"/>
    <w:rsid w:val="00C23B66"/>
    <w:rsid w:val="00C27F00"/>
    <w:rsid w:val="00C3633B"/>
    <w:rsid w:val="00C36442"/>
    <w:rsid w:val="00C4088D"/>
    <w:rsid w:val="00C4154A"/>
    <w:rsid w:val="00C415B9"/>
    <w:rsid w:val="00C425CF"/>
    <w:rsid w:val="00C42E87"/>
    <w:rsid w:val="00C43B22"/>
    <w:rsid w:val="00C45474"/>
    <w:rsid w:val="00C46739"/>
    <w:rsid w:val="00C47AAC"/>
    <w:rsid w:val="00C51986"/>
    <w:rsid w:val="00C5391A"/>
    <w:rsid w:val="00C54568"/>
    <w:rsid w:val="00C54BD1"/>
    <w:rsid w:val="00C54DFD"/>
    <w:rsid w:val="00C553D1"/>
    <w:rsid w:val="00C6094D"/>
    <w:rsid w:val="00C6104E"/>
    <w:rsid w:val="00C62A19"/>
    <w:rsid w:val="00C63EC3"/>
    <w:rsid w:val="00C6425C"/>
    <w:rsid w:val="00C6561F"/>
    <w:rsid w:val="00C65FF0"/>
    <w:rsid w:val="00C670FE"/>
    <w:rsid w:val="00C67AF3"/>
    <w:rsid w:val="00C67B2A"/>
    <w:rsid w:val="00C703AD"/>
    <w:rsid w:val="00C74BA0"/>
    <w:rsid w:val="00C75750"/>
    <w:rsid w:val="00C76BAA"/>
    <w:rsid w:val="00C77A2F"/>
    <w:rsid w:val="00C800D0"/>
    <w:rsid w:val="00C80A52"/>
    <w:rsid w:val="00C81711"/>
    <w:rsid w:val="00C81C6F"/>
    <w:rsid w:val="00C82DD2"/>
    <w:rsid w:val="00C85D89"/>
    <w:rsid w:val="00C861A4"/>
    <w:rsid w:val="00C879A0"/>
    <w:rsid w:val="00C87CE2"/>
    <w:rsid w:val="00C92481"/>
    <w:rsid w:val="00C93DB4"/>
    <w:rsid w:val="00C94DA8"/>
    <w:rsid w:val="00C958CC"/>
    <w:rsid w:val="00C969B3"/>
    <w:rsid w:val="00C96A51"/>
    <w:rsid w:val="00C97B05"/>
    <w:rsid w:val="00CA118E"/>
    <w:rsid w:val="00CA1F02"/>
    <w:rsid w:val="00CA23A1"/>
    <w:rsid w:val="00CA3432"/>
    <w:rsid w:val="00CA35EF"/>
    <w:rsid w:val="00CA48C8"/>
    <w:rsid w:val="00CA4DEC"/>
    <w:rsid w:val="00CA634B"/>
    <w:rsid w:val="00CA6908"/>
    <w:rsid w:val="00CA6AA7"/>
    <w:rsid w:val="00CA7079"/>
    <w:rsid w:val="00CA77D5"/>
    <w:rsid w:val="00CB1845"/>
    <w:rsid w:val="00CB1FA0"/>
    <w:rsid w:val="00CB27CE"/>
    <w:rsid w:val="00CB5021"/>
    <w:rsid w:val="00CB52FE"/>
    <w:rsid w:val="00CB5478"/>
    <w:rsid w:val="00CB6D12"/>
    <w:rsid w:val="00CB766F"/>
    <w:rsid w:val="00CC0165"/>
    <w:rsid w:val="00CC2786"/>
    <w:rsid w:val="00CC5BCE"/>
    <w:rsid w:val="00CD3051"/>
    <w:rsid w:val="00CD3D66"/>
    <w:rsid w:val="00CD414B"/>
    <w:rsid w:val="00CD4612"/>
    <w:rsid w:val="00CD507B"/>
    <w:rsid w:val="00CE0F05"/>
    <w:rsid w:val="00CE3A89"/>
    <w:rsid w:val="00CE55BE"/>
    <w:rsid w:val="00CE5C1E"/>
    <w:rsid w:val="00CE6137"/>
    <w:rsid w:val="00CE73C5"/>
    <w:rsid w:val="00CE74FC"/>
    <w:rsid w:val="00CF0255"/>
    <w:rsid w:val="00CF139D"/>
    <w:rsid w:val="00CF1CAC"/>
    <w:rsid w:val="00CF48E7"/>
    <w:rsid w:val="00D00674"/>
    <w:rsid w:val="00D0134C"/>
    <w:rsid w:val="00D01421"/>
    <w:rsid w:val="00D02044"/>
    <w:rsid w:val="00D02713"/>
    <w:rsid w:val="00D0653F"/>
    <w:rsid w:val="00D073ED"/>
    <w:rsid w:val="00D10E78"/>
    <w:rsid w:val="00D119C2"/>
    <w:rsid w:val="00D14D35"/>
    <w:rsid w:val="00D16A08"/>
    <w:rsid w:val="00D221BC"/>
    <w:rsid w:val="00D227E4"/>
    <w:rsid w:val="00D22D50"/>
    <w:rsid w:val="00D2321F"/>
    <w:rsid w:val="00D24C54"/>
    <w:rsid w:val="00D25796"/>
    <w:rsid w:val="00D32358"/>
    <w:rsid w:val="00D331B8"/>
    <w:rsid w:val="00D35657"/>
    <w:rsid w:val="00D37574"/>
    <w:rsid w:val="00D40176"/>
    <w:rsid w:val="00D40BF4"/>
    <w:rsid w:val="00D42F8B"/>
    <w:rsid w:val="00D43A21"/>
    <w:rsid w:val="00D43C3A"/>
    <w:rsid w:val="00D4472F"/>
    <w:rsid w:val="00D44D5D"/>
    <w:rsid w:val="00D45436"/>
    <w:rsid w:val="00D47049"/>
    <w:rsid w:val="00D5177F"/>
    <w:rsid w:val="00D52163"/>
    <w:rsid w:val="00D5350A"/>
    <w:rsid w:val="00D535A3"/>
    <w:rsid w:val="00D53755"/>
    <w:rsid w:val="00D53C22"/>
    <w:rsid w:val="00D55470"/>
    <w:rsid w:val="00D565A2"/>
    <w:rsid w:val="00D57CF0"/>
    <w:rsid w:val="00D6105B"/>
    <w:rsid w:val="00D619A3"/>
    <w:rsid w:val="00D63E67"/>
    <w:rsid w:val="00D64135"/>
    <w:rsid w:val="00D643A7"/>
    <w:rsid w:val="00D6629C"/>
    <w:rsid w:val="00D6677B"/>
    <w:rsid w:val="00D669E7"/>
    <w:rsid w:val="00D66A8D"/>
    <w:rsid w:val="00D71694"/>
    <w:rsid w:val="00D718EA"/>
    <w:rsid w:val="00D7327A"/>
    <w:rsid w:val="00D73609"/>
    <w:rsid w:val="00D74B74"/>
    <w:rsid w:val="00D769A5"/>
    <w:rsid w:val="00D76DCA"/>
    <w:rsid w:val="00D77387"/>
    <w:rsid w:val="00D7770D"/>
    <w:rsid w:val="00D77EAA"/>
    <w:rsid w:val="00D80DB4"/>
    <w:rsid w:val="00D80E45"/>
    <w:rsid w:val="00D84224"/>
    <w:rsid w:val="00D8795A"/>
    <w:rsid w:val="00D90FA0"/>
    <w:rsid w:val="00D918A4"/>
    <w:rsid w:val="00D92F3B"/>
    <w:rsid w:val="00D93A31"/>
    <w:rsid w:val="00D95282"/>
    <w:rsid w:val="00D956A1"/>
    <w:rsid w:val="00DA1083"/>
    <w:rsid w:val="00DA2922"/>
    <w:rsid w:val="00DA2E0C"/>
    <w:rsid w:val="00DA63FF"/>
    <w:rsid w:val="00DA6871"/>
    <w:rsid w:val="00DA69AA"/>
    <w:rsid w:val="00DA7211"/>
    <w:rsid w:val="00DA77FB"/>
    <w:rsid w:val="00DB154C"/>
    <w:rsid w:val="00DB187E"/>
    <w:rsid w:val="00DB27AF"/>
    <w:rsid w:val="00DB4279"/>
    <w:rsid w:val="00DB55FA"/>
    <w:rsid w:val="00DB7BD6"/>
    <w:rsid w:val="00DC0B3E"/>
    <w:rsid w:val="00DC0C1C"/>
    <w:rsid w:val="00DC1515"/>
    <w:rsid w:val="00DC5567"/>
    <w:rsid w:val="00DC79E7"/>
    <w:rsid w:val="00DD00BB"/>
    <w:rsid w:val="00DD06FA"/>
    <w:rsid w:val="00DD0809"/>
    <w:rsid w:val="00DD0C4B"/>
    <w:rsid w:val="00DD1EEC"/>
    <w:rsid w:val="00DD421B"/>
    <w:rsid w:val="00DD4474"/>
    <w:rsid w:val="00DD533B"/>
    <w:rsid w:val="00DD55C4"/>
    <w:rsid w:val="00DE1A44"/>
    <w:rsid w:val="00DE1FE6"/>
    <w:rsid w:val="00DE2B67"/>
    <w:rsid w:val="00DE2EBB"/>
    <w:rsid w:val="00DE4847"/>
    <w:rsid w:val="00DE632E"/>
    <w:rsid w:val="00DE7ECF"/>
    <w:rsid w:val="00DF1088"/>
    <w:rsid w:val="00DF69DE"/>
    <w:rsid w:val="00E02404"/>
    <w:rsid w:val="00E06436"/>
    <w:rsid w:val="00E07D11"/>
    <w:rsid w:val="00E1026C"/>
    <w:rsid w:val="00E10771"/>
    <w:rsid w:val="00E110E0"/>
    <w:rsid w:val="00E1190F"/>
    <w:rsid w:val="00E11A36"/>
    <w:rsid w:val="00E121FD"/>
    <w:rsid w:val="00E230D6"/>
    <w:rsid w:val="00E24151"/>
    <w:rsid w:val="00E248E1"/>
    <w:rsid w:val="00E24F95"/>
    <w:rsid w:val="00E25FF6"/>
    <w:rsid w:val="00E273B4"/>
    <w:rsid w:val="00E302E6"/>
    <w:rsid w:val="00E32BB0"/>
    <w:rsid w:val="00E343B9"/>
    <w:rsid w:val="00E345FC"/>
    <w:rsid w:val="00E34CDE"/>
    <w:rsid w:val="00E3611E"/>
    <w:rsid w:val="00E41B67"/>
    <w:rsid w:val="00E4431D"/>
    <w:rsid w:val="00E46386"/>
    <w:rsid w:val="00E46679"/>
    <w:rsid w:val="00E47B4F"/>
    <w:rsid w:val="00E51555"/>
    <w:rsid w:val="00E5187E"/>
    <w:rsid w:val="00E51B79"/>
    <w:rsid w:val="00E5311D"/>
    <w:rsid w:val="00E57D7E"/>
    <w:rsid w:val="00E61B8B"/>
    <w:rsid w:val="00E62F66"/>
    <w:rsid w:val="00E665E3"/>
    <w:rsid w:val="00E67E8E"/>
    <w:rsid w:val="00E7091A"/>
    <w:rsid w:val="00E71C16"/>
    <w:rsid w:val="00E72E69"/>
    <w:rsid w:val="00E73768"/>
    <w:rsid w:val="00E7398B"/>
    <w:rsid w:val="00E75D1C"/>
    <w:rsid w:val="00E773AB"/>
    <w:rsid w:val="00E8010A"/>
    <w:rsid w:val="00E80147"/>
    <w:rsid w:val="00E81723"/>
    <w:rsid w:val="00E81A2B"/>
    <w:rsid w:val="00E81D55"/>
    <w:rsid w:val="00E821CC"/>
    <w:rsid w:val="00E82A28"/>
    <w:rsid w:val="00E83423"/>
    <w:rsid w:val="00E84C33"/>
    <w:rsid w:val="00E87575"/>
    <w:rsid w:val="00E87665"/>
    <w:rsid w:val="00E90A33"/>
    <w:rsid w:val="00E91BA4"/>
    <w:rsid w:val="00E92128"/>
    <w:rsid w:val="00E9315F"/>
    <w:rsid w:val="00E9339A"/>
    <w:rsid w:val="00E94CDA"/>
    <w:rsid w:val="00E94CFB"/>
    <w:rsid w:val="00E9544F"/>
    <w:rsid w:val="00E95E3E"/>
    <w:rsid w:val="00E962CF"/>
    <w:rsid w:val="00E96551"/>
    <w:rsid w:val="00E96B69"/>
    <w:rsid w:val="00EA005B"/>
    <w:rsid w:val="00EA0096"/>
    <w:rsid w:val="00EA0620"/>
    <w:rsid w:val="00EA2F08"/>
    <w:rsid w:val="00EA5649"/>
    <w:rsid w:val="00EA5C33"/>
    <w:rsid w:val="00EB005E"/>
    <w:rsid w:val="00EB53AA"/>
    <w:rsid w:val="00EB5937"/>
    <w:rsid w:val="00EB5995"/>
    <w:rsid w:val="00EB5F07"/>
    <w:rsid w:val="00EB635F"/>
    <w:rsid w:val="00EB663B"/>
    <w:rsid w:val="00EB7E12"/>
    <w:rsid w:val="00EC06E0"/>
    <w:rsid w:val="00EC0D6C"/>
    <w:rsid w:val="00EC0E56"/>
    <w:rsid w:val="00EC132C"/>
    <w:rsid w:val="00EC2AFC"/>
    <w:rsid w:val="00EC3513"/>
    <w:rsid w:val="00EC5A0F"/>
    <w:rsid w:val="00ED0C09"/>
    <w:rsid w:val="00ED4392"/>
    <w:rsid w:val="00ED48C1"/>
    <w:rsid w:val="00ED56D5"/>
    <w:rsid w:val="00ED653D"/>
    <w:rsid w:val="00ED66AC"/>
    <w:rsid w:val="00ED7093"/>
    <w:rsid w:val="00EE0972"/>
    <w:rsid w:val="00EE1681"/>
    <w:rsid w:val="00EE1CB4"/>
    <w:rsid w:val="00EE205D"/>
    <w:rsid w:val="00EE34FD"/>
    <w:rsid w:val="00EE4C47"/>
    <w:rsid w:val="00EE76B4"/>
    <w:rsid w:val="00EF12F9"/>
    <w:rsid w:val="00EF2AEB"/>
    <w:rsid w:val="00EF4197"/>
    <w:rsid w:val="00EF694B"/>
    <w:rsid w:val="00EF73E8"/>
    <w:rsid w:val="00EF7BC4"/>
    <w:rsid w:val="00F01E23"/>
    <w:rsid w:val="00F023A7"/>
    <w:rsid w:val="00F02ADE"/>
    <w:rsid w:val="00F02D12"/>
    <w:rsid w:val="00F034E2"/>
    <w:rsid w:val="00F054EB"/>
    <w:rsid w:val="00F055C4"/>
    <w:rsid w:val="00F06940"/>
    <w:rsid w:val="00F0707E"/>
    <w:rsid w:val="00F0763F"/>
    <w:rsid w:val="00F11AF9"/>
    <w:rsid w:val="00F11D98"/>
    <w:rsid w:val="00F12216"/>
    <w:rsid w:val="00F1228E"/>
    <w:rsid w:val="00F1331F"/>
    <w:rsid w:val="00F143B9"/>
    <w:rsid w:val="00F151A1"/>
    <w:rsid w:val="00F16171"/>
    <w:rsid w:val="00F17212"/>
    <w:rsid w:val="00F17AAB"/>
    <w:rsid w:val="00F207F5"/>
    <w:rsid w:val="00F21247"/>
    <w:rsid w:val="00F228A7"/>
    <w:rsid w:val="00F2300F"/>
    <w:rsid w:val="00F2398C"/>
    <w:rsid w:val="00F24B9B"/>
    <w:rsid w:val="00F253A1"/>
    <w:rsid w:val="00F25D10"/>
    <w:rsid w:val="00F26FAE"/>
    <w:rsid w:val="00F27CD9"/>
    <w:rsid w:val="00F31144"/>
    <w:rsid w:val="00F34133"/>
    <w:rsid w:val="00F3535D"/>
    <w:rsid w:val="00F36681"/>
    <w:rsid w:val="00F368DC"/>
    <w:rsid w:val="00F375CA"/>
    <w:rsid w:val="00F37D5A"/>
    <w:rsid w:val="00F416BF"/>
    <w:rsid w:val="00F431C7"/>
    <w:rsid w:val="00F43CD6"/>
    <w:rsid w:val="00F45129"/>
    <w:rsid w:val="00F458E1"/>
    <w:rsid w:val="00F47B28"/>
    <w:rsid w:val="00F504CD"/>
    <w:rsid w:val="00F507B6"/>
    <w:rsid w:val="00F50DB9"/>
    <w:rsid w:val="00F51850"/>
    <w:rsid w:val="00F53588"/>
    <w:rsid w:val="00F5707C"/>
    <w:rsid w:val="00F6036D"/>
    <w:rsid w:val="00F61F60"/>
    <w:rsid w:val="00F62312"/>
    <w:rsid w:val="00F63EDB"/>
    <w:rsid w:val="00F67BF2"/>
    <w:rsid w:val="00F7052F"/>
    <w:rsid w:val="00F71226"/>
    <w:rsid w:val="00F729B2"/>
    <w:rsid w:val="00F738DA"/>
    <w:rsid w:val="00F7434A"/>
    <w:rsid w:val="00F7554F"/>
    <w:rsid w:val="00F765E2"/>
    <w:rsid w:val="00F81B25"/>
    <w:rsid w:val="00F849FB"/>
    <w:rsid w:val="00F86DA8"/>
    <w:rsid w:val="00F874B7"/>
    <w:rsid w:val="00F879FB"/>
    <w:rsid w:val="00F87A56"/>
    <w:rsid w:val="00F87BA3"/>
    <w:rsid w:val="00F90395"/>
    <w:rsid w:val="00F9046E"/>
    <w:rsid w:val="00F90A36"/>
    <w:rsid w:val="00F91209"/>
    <w:rsid w:val="00F925F9"/>
    <w:rsid w:val="00F93240"/>
    <w:rsid w:val="00F933B2"/>
    <w:rsid w:val="00F93732"/>
    <w:rsid w:val="00F97B3F"/>
    <w:rsid w:val="00FA162D"/>
    <w:rsid w:val="00FA7BAB"/>
    <w:rsid w:val="00FB05C3"/>
    <w:rsid w:val="00FB246D"/>
    <w:rsid w:val="00FB314A"/>
    <w:rsid w:val="00FB346F"/>
    <w:rsid w:val="00FB34BB"/>
    <w:rsid w:val="00FB4BDD"/>
    <w:rsid w:val="00FB61B2"/>
    <w:rsid w:val="00FB63E3"/>
    <w:rsid w:val="00FB6A78"/>
    <w:rsid w:val="00FC0216"/>
    <w:rsid w:val="00FC0EBA"/>
    <w:rsid w:val="00FC10D1"/>
    <w:rsid w:val="00FC3AD4"/>
    <w:rsid w:val="00FC445A"/>
    <w:rsid w:val="00FD041D"/>
    <w:rsid w:val="00FD0745"/>
    <w:rsid w:val="00FD0F51"/>
    <w:rsid w:val="00FD26FF"/>
    <w:rsid w:val="00FD30A7"/>
    <w:rsid w:val="00FD3408"/>
    <w:rsid w:val="00FD624F"/>
    <w:rsid w:val="00FD6301"/>
    <w:rsid w:val="00FD6516"/>
    <w:rsid w:val="00FD78C1"/>
    <w:rsid w:val="00FE0405"/>
    <w:rsid w:val="00FE045E"/>
    <w:rsid w:val="00FE3B3F"/>
    <w:rsid w:val="00FE5114"/>
    <w:rsid w:val="00FE69CB"/>
    <w:rsid w:val="00FE7874"/>
    <w:rsid w:val="00FF0F4A"/>
    <w:rsid w:val="00FF1794"/>
    <w:rsid w:val="00FF1C41"/>
    <w:rsid w:val="00FF2E3D"/>
    <w:rsid w:val="00FF301B"/>
    <w:rsid w:val="00FF4838"/>
    <w:rsid w:val="00FF544F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FFFFFF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DE2"/>
  </w:style>
  <w:style w:type="paragraph" w:styleId="a8">
    <w:name w:val="footer"/>
    <w:basedOn w:val="a"/>
    <w:link w:val="a9"/>
    <w:uiPriority w:val="99"/>
    <w:unhideWhenUsed/>
    <w:rsid w:val="009F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E5ED-C77A-4C5C-831E-AB7005D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пов</dc:creator>
  <cp:keywords/>
  <dc:description/>
  <cp:lastModifiedBy>Колегов</cp:lastModifiedBy>
  <cp:revision>30</cp:revision>
  <cp:lastPrinted>2018-11-17T10:31:00Z</cp:lastPrinted>
  <dcterms:created xsi:type="dcterms:W3CDTF">2016-01-26T07:33:00Z</dcterms:created>
  <dcterms:modified xsi:type="dcterms:W3CDTF">2019-01-14T08:57:00Z</dcterms:modified>
</cp:coreProperties>
</file>